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2835"/>
        <w:gridCol w:w="2410"/>
        <w:gridCol w:w="236"/>
        <w:gridCol w:w="780"/>
        <w:gridCol w:w="286"/>
        <w:gridCol w:w="236"/>
        <w:gridCol w:w="589"/>
        <w:gridCol w:w="735"/>
        <w:gridCol w:w="1533"/>
      </w:tblGrid>
      <w:tr w:rsidR="004C3FED" w:rsidTr="00E855D9">
        <w:trPr>
          <w:trHeight w:val="262"/>
        </w:trPr>
        <w:tc>
          <w:tcPr>
            <w:tcW w:w="2835" w:type="dxa"/>
          </w:tcPr>
          <w:p w:rsidR="004C3FED" w:rsidRDefault="004C3FED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3FED" w:rsidRDefault="004C3FED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7"/>
          </w:tcPr>
          <w:p w:rsidR="004C3FED" w:rsidRDefault="004C3FED" w:rsidP="008743BF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</w:tc>
      </w:tr>
      <w:tr w:rsidR="0056505F" w:rsidTr="00E855D9">
        <w:trPr>
          <w:trHeight w:val="262"/>
        </w:trPr>
        <w:tc>
          <w:tcPr>
            <w:tcW w:w="2835" w:type="dxa"/>
          </w:tcPr>
          <w:p w:rsidR="0056505F" w:rsidRDefault="0056505F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6505F" w:rsidRDefault="0056505F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7"/>
          </w:tcPr>
          <w:p w:rsidR="0056505F" w:rsidRDefault="0056505F" w:rsidP="008743BF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эра,</w:t>
            </w:r>
          </w:p>
        </w:tc>
      </w:tr>
      <w:tr w:rsidR="00FD6F6E" w:rsidTr="00E855D9">
        <w:trPr>
          <w:trHeight w:val="262"/>
        </w:trPr>
        <w:tc>
          <w:tcPr>
            <w:tcW w:w="2835" w:type="dxa"/>
          </w:tcPr>
          <w:p w:rsidR="00FD6F6E" w:rsidRDefault="00FD6F6E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D6F6E" w:rsidRDefault="00FD6F6E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7"/>
          </w:tcPr>
          <w:p w:rsidR="00FD6F6E" w:rsidRDefault="00C80619" w:rsidP="008743BF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0;text-align:left;margin-left:9.15pt;margin-top:65.55pt;width:74.05pt;height:46.65pt;z-index:-2;visibility:visible;mso-position-horizontal-relative:text;mso-position-vertical-relative:text">
                  <v:imagedata r:id="rId6" o:title=""/>
                </v:shape>
              </w:pict>
            </w:r>
            <w:r w:rsidR="00FD6F6E">
              <w:rPr>
                <w:sz w:val="28"/>
                <w:szCs w:val="28"/>
              </w:rPr>
              <w:t>председатель 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FD6F6E" w:rsidTr="00E855D9">
        <w:trPr>
          <w:trHeight w:val="272"/>
        </w:trPr>
        <w:tc>
          <w:tcPr>
            <w:tcW w:w="2835" w:type="dxa"/>
          </w:tcPr>
          <w:p w:rsidR="00FD6F6E" w:rsidRDefault="00FD6F6E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D6F6E" w:rsidRDefault="00FD6F6E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FD6F6E" w:rsidRDefault="00FD6F6E" w:rsidP="00696565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D6F6E" w:rsidRDefault="00FD6F6E" w:rsidP="007E1C4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. Убугунова</w:t>
            </w:r>
          </w:p>
        </w:tc>
      </w:tr>
      <w:tr w:rsidR="00B67FF0" w:rsidTr="00E855D9">
        <w:trPr>
          <w:trHeight w:val="281"/>
        </w:trPr>
        <w:tc>
          <w:tcPr>
            <w:tcW w:w="2835" w:type="dxa"/>
          </w:tcPr>
          <w:p w:rsidR="00B67FF0" w:rsidRDefault="00B67FF0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67FF0" w:rsidRDefault="00B67FF0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</w:tcPr>
          <w:p w:rsidR="00B67FF0" w:rsidRDefault="00B67FF0" w:rsidP="007E1C4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67FF0" w:rsidRDefault="00B67FF0" w:rsidP="007E1C4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</w:p>
        </w:tc>
      </w:tr>
      <w:tr w:rsidR="00B67FF0" w:rsidTr="00E855D9">
        <w:trPr>
          <w:trHeight w:val="318"/>
        </w:trPr>
        <w:tc>
          <w:tcPr>
            <w:tcW w:w="2835" w:type="dxa"/>
          </w:tcPr>
          <w:p w:rsidR="00B67FF0" w:rsidRDefault="00B67FF0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67FF0" w:rsidRDefault="00B67FF0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B67FF0" w:rsidRDefault="00B67FF0" w:rsidP="007E1C4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B67FF0" w:rsidRDefault="00FD6F6E" w:rsidP="004A1207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A1207">
              <w:rPr>
                <w:sz w:val="28"/>
                <w:szCs w:val="28"/>
              </w:rPr>
              <w:t>2</w:t>
            </w:r>
          </w:p>
        </w:tc>
        <w:tc>
          <w:tcPr>
            <w:tcW w:w="286" w:type="dxa"/>
          </w:tcPr>
          <w:p w:rsidR="00B67FF0" w:rsidRDefault="00B67FF0" w:rsidP="007E1C4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B67FF0" w:rsidRDefault="00B67FF0" w:rsidP="007E1C4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</w:tcPr>
          <w:p w:rsidR="00B67FF0" w:rsidRDefault="00FD6F6E" w:rsidP="00BA7FAE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1533" w:type="dxa"/>
          </w:tcPr>
          <w:p w:rsidR="00B67FF0" w:rsidRDefault="00B67FF0" w:rsidP="007E1C4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A7FA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CC3FA5" w:rsidRDefault="00CC3FA5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2BC0" w:rsidRDefault="00A52BC0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25B1" w:rsidRDefault="00F61C87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0.9pt;margin-top:12.6pt;width:35.35pt;height:21.75pt;z-index:1;mso-width-relative:margin;mso-height-relative:margin" strokecolor="white">
            <v:textbox style="mso-next-textbox:#_x0000_s1026">
              <w:txbxContent>
                <w:p w:rsidR="000D41DC" w:rsidRPr="00341B10" w:rsidRDefault="00FD6F6E" w:rsidP="00A52BC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</w:p>
    <w:p w:rsidR="003C4F1A" w:rsidRPr="009D58A9" w:rsidRDefault="00CB0C7E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</w:t>
      </w:r>
    </w:p>
    <w:p w:rsidR="00C06AFE" w:rsidRDefault="005D368C" w:rsidP="003C4F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седани</w:t>
      </w:r>
      <w:r w:rsidR="00BF30CE">
        <w:rPr>
          <w:sz w:val="28"/>
          <w:szCs w:val="28"/>
        </w:rPr>
        <w:t>я</w:t>
      </w:r>
      <w:r>
        <w:rPr>
          <w:sz w:val="28"/>
          <w:szCs w:val="28"/>
        </w:rPr>
        <w:t xml:space="preserve"> комиссии</w:t>
      </w:r>
      <w:r w:rsidR="00911C24">
        <w:rPr>
          <w:sz w:val="28"/>
          <w:szCs w:val="28"/>
        </w:rPr>
        <w:t xml:space="preserve"> </w:t>
      </w:r>
    </w:p>
    <w:p w:rsidR="00C06AFE" w:rsidRDefault="00911C24" w:rsidP="003C4F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едупреждению и ликвидации ЧС и ПБ </w:t>
      </w:r>
    </w:p>
    <w:p w:rsidR="0067402A" w:rsidRDefault="00911C24" w:rsidP="003C4F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5D368C">
        <w:rPr>
          <w:sz w:val="28"/>
          <w:szCs w:val="28"/>
        </w:rPr>
        <w:t xml:space="preserve"> МО «Боханский район»</w:t>
      </w:r>
      <w:r w:rsidR="0067402A">
        <w:rPr>
          <w:sz w:val="28"/>
          <w:szCs w:val="28"/>
        </w:rPr>
        <w:t xml:space="preserve"> </w:t>
      </w:r>
    </w:p>
    <w:p w:rsidR="0002575C" w:rsidRDefault="0002575C" w:rsidP="003C4F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06" w:type="dxa"/>
        <w:tblLook w:val="0000"/>
      </w:tblPr>
      <w:tblGrid>
        <w:gridCol w:w="2835"/>
        <w:gridCol w:w="3063"/>
        <w:gridCol w:w="3708"/>
      </w:tblGrid>
      <w:tr w:rsidR="00B50079" w:rsidTr="00E855D9">
        <w:trPr>
          <w:trHeight w:val="255"/>
        </w:trPr>
        <w:tc>
          <w:tcPr>
            <w:tcW w:w="2835" w:type="dxa"/>
          </w:tcPr>
          <w:p w:rsidR="00B50079" w:rsidRDefault="00FD6F6E" w:rsidP="008A1444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B500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="00B50079">
              <w:rPr>
                <w:sz w:val="28"/>
                <w:szCs w:val="28"/>
              </w:rPr>
              <w:t xml:space="preserve"> 201</w:t>
            </w:r>
            <w:r w:rsidR="00BA7FAE">
              <w:rPr>
                <w:sz w:val="28"/>
                <w:szCs w:val="28"/>
              </w:rPr>
              <w:t>5</w:t>
            </w:r>
            <w:r w:rsidR="00B50079">
              <w:rPr>
                <w:sz w:val="28"/>
                <w:szCs w:val="28"/>
              </w:rPr>
              <w:t xml:space="preserve"> года</w:t>
            </w:r>
          </w:p>
          <w:p w:rsidR="0002575C" w:rsidRDefault="0002575C" w:rsidP="009605BC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02575C">
              <w:rPr>
                <w:b/>
                <w:sz w:val="28"/>
                <w:szCs w:val="28"/>
              </w:rPr>
              <w:t>Время:</w:t>
            </w:r>
            <w:r>
              <w:rPr>
                <w:sz w:val="28"/>
                <w:szCs w:val="28"/>
              </w:rPr>
              <w:t xml:space="preserve"> 1</w:t>
            </w:r>
            <w:r w:rsidR="009605B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</w:t>
            </w:r>
            <w:r w:rsidR="00D905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063" w:type="dxa"/>
          </w:tcPr>
          <w:p w:rsidR="00B50079" w:rsidRDefault="00B50079" w:rsidP="00DC1547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B50079" w:rsidRDefault="00BF30CE" w:rsidP="00BF30CE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0079">
              <w:rPr>
                <w:sz w:val="28"/>
                <w:szCs w:val="28"/>
              </w:rPr>
              <w:t>. Бохан</w:t>
            </w:r>
          </w:p>
        </w:tc>
      </w:tr>
    </w:tbl>
    <w:p w:rsidR="0002575C" w:rsidRPr="00F923F4" w:rsidRDefault="0002575C" w:rsidP="0002575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A6957" w:rsidRDefault="0002575C" w:rsidP="00CB4215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02575C"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</w:t>
      </w:r>
      <w:r w:rsidR="00D630C1">
        <w:rPr>
          <w:sz w:val="28"/>
          <w:szCs w:val="28"/>
        </w:rPr>
        <w:t xml:space="preserve">669311, </w:t>
      </w:r>
      <w:r>
        <w:rPr>
          <w:sz w:val="28"/>
          <w:szCs w:val="28"/>
        </w:rPr>
        <w:t>Иркутская обл., Боханский р-н, ул. Ленина, 83, 1</w:t>
      </w:r>
      <w:r w:rsidRPr="0002575C">
        <w:rPr>
          <w:sz w:val="28"/>
          <w:szCs w:val="28"/>
          <w:vertAlign w:val="superscript"/>
        </w:rPr>
        <w:t>-й</w:t>
      </w:r>
      <w:r>
        <w:rPr>
          <w:sz w:val="28"/>
          <w:szCs w:val="28"/>
        </w:rPr>
        <w:t xml:space="preserve"> этаж).</w:t>
      </w:r>
    </w:p>
    <w:p w:rsidR="0002575C" w:rsidRPr="00432F6F" w:rsidRDefault="0002575C" w:rsidP="00C472DB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32F6F">
        <w:rPr>
          <w:b/>
          <w:sz w:val="28"/>
          <w:szCs w:val="28"/>
        </w:rPr>
        <w:t>Вел заседание:</w:t>
      </w:r>
    </w:p>
    <w:p w:rsidR="00182168" w:rsidRPr="00182168" w:rsidRDefault="00182168" w:rsidP="00182168">
      <w:pPr>
        <w:tabs>
          <w:tab w:val="left" w:pos="2410"/>
        </w:tabs>
        <w:autoSpaceDE w:val="0"/>
        <w:autoSpaceDN w:val="0"/>
        <w:adjustRightInd w:val="0"/>
        <w:jc w:val="both"/>
        <w:rPr>
          <w:sz w:val="6"/>
          <w:szCs w:val="6"/>
        </w:rPr>
      </w:pPr>
    </w:p>
    <w:tbl>
      <w:tblPr>
        <w:tblW w:w="9606" w:type="dxa"/>
        <w:tblLook w:val="0000"/>
      </w:tblPr>
      <w:tblGrid>
        <w:gridCol w:w="9606"/>
      </w:tblGrid>
      <w:tr w:rsidR="00182168" w:rsidTr="00E855D9">
        <w:trPr>
          <w:trHeight w:val="180"/>
        </w:trPr>
        <w:tc>
          <w:tcPr>
            <w:tcW w:w="9606" w:type="dxa"/>
          </w:tcPr>
          <w:p w:rsidR="00182168" w:rsidRDefault="00182168" w:rsidP="00D905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9056F">
              <w:rPr>
                <w:sz w:val="28"/>
                <w:szCs w:val="28"/>
              </w:rPr>
              <w:t>Убугунова Софья Михайловна</w:t>
            </w:r>
            <w:r>
              <w:rPr>
                <w:sz w:val="28"/>
                <w:szCs w:val="28"/>
              </w:rPr>
              <w:t xml:space="preserve"> –</w:t>
            </w:r>
            <w:r w:rsidR="00F6190E">
              <w:rPr>
                <w:sz w:val="28"/>
                <w:szCs w:val="28"/>
              </w:rPr>
              <w:t xml:space="preserve"> </w:t>
            </w:r>
            <w:r w:rsidR="00D9056F">
              <w:rPr>
                <w:sz w:val="28"/>
                <w:szCs w:val="28"/>
              </w:rPr>
              <w:t xml:space="preserve">первый заместитель </w:t>
            </w:r>
            <w:r>
              <w:rPr>
                <w:sz w:val="28"/>
                <w:szCs w:val="28"/>
              </w:rPr>
              <w:t>мэр</w:t>
            </w:r>
            <w:r w:rsidR="00D9056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</w:t>
            </w:r>
            <w:r w:rsidR="002209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едатель </w:t>
            </w:r>
            <w:r w:rsidR="00980256">
              <w:rPr>
                <w:sz w:val="28"/>
                <w:szCs w:val="28"/>
              </w:rPr>
              <w:t>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80256" w:rsidRPr="00FD6F6E" w:rsidRDefault="00FD6F6E" w:rsidP="00FD6F6E">
      <w:pPr>
        <w:jc w:val="center"/>
        <w:rPr>
          <w:b/>
          <w:sz w:val="28"/>
          <w:szCs w:val="28"/>
        </w:rPr>
      </w:pPr>
      <w:r w:rsidRPr="00FD6F6E">
        <w:rPr>
          <w:b/>
          <w:sz w:val="28"/>
          <w:szCs w:val="28"/>
        </w:rPr>
        <w:t>На заседании присутствовали:</w:t>
      </w:r>
    </w:p>
    <w:p w:rsidR="00C62D31" w:rsidRPr="00C62D31" w:rsidRDefault="00C62D31">
      <w:pPr>
        <w:rPr>
          <w:sz w:val="8"/>
          <w:szCs w:val="8"/>
        </w:rPr>
      </w:pPr>
    </w:p>
    <w:tbl>
      <w:tblPr>
        <w:tblW w:w="9747" w:type="dxa"/>
        <w:tblLook w:val="0000"/>
      </w:tblPr>
      <w:tblGrid>
        <w:gridCol w:w="4361"/>
        <w:gridCol w:w="5386"/>
      </w:tblGrid>
      <w:tr w:rsidR="00FD6F6E" w:rsidRPr="002D70CA" w:rsidTr="007E6A29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FD6F6E" w:rsidRPr="00F015E2" w:rsidRDefault="00FD6F6E" w:rsidP="00CD335D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color w:val="000000"/>
                <w:sz w:val="24"/>
                <w:szCs w:val="24"/>
              </w:rPr>
              <w:t>Председатель комиссии:</w:t>
            </w:r>
          </w:p>
        </w:tc>
      </w:tr>
      <w:tr w:rsidR="00FD6F6E" w:rsidRPr="002D70CA" w:rsidTr="00CD335D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D6F6E" w:rsidRPr="002D70CA" w:rsidRDefault="00FD6F6E" w:rsidP="00CD335D">
            <w:pPr>
              <w:pStyle w:val="a7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Убугунова Софья Михайловна</w:t>
            </w:r>
          </w:p>
        </w:tc>
        <w:tc>
          <w:tcPr>
            <w:tcW w:w="5386" w:type="dxa"/>
          </w:tcPr>
          <w:p w:rsidR="00FD6F6E" w:rsidRPr="002D70CA" w:rsidRDefault="00FD6F6E" w:rsidP="00CD335D">
            <w:pPr>
              <w:pStyle w:val="a7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Первый заместитель мэра администрации муниципального образования «Боханский район</w:t>
            </w:r>
          </w:p>
        </w:tc>
      </w:tr>
      <w:tr w:rsidR="00FD6F6E" w:rsidRPr="002D70CA" w:rsidTr="00CD335D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FD6F6E" w:rsidRPr="00F015E2" w:rsidRDefault="00FD6F6E" w:rsidP="00CD335D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sz w:val="24"/>
                <w:szCs w:val="24"/>
              </w:rPr>
              <w:t>Заместители председателя комиссии:</w:t>
            </w:r>
          </w:p>
        </w:tc>
      </w:tr>
      <w:tr w:rsidR="00FD6F6E" w:rsidRPr="002D70CA" w:rsidTr="00CD335D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D6F6E" w:rsidRPr="002D70CA" w:rsidRDefault="00FD6F6E" w:rsidP="00CD335D">
            <w:pPr>
              <w:pStyle w:val="a7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агарин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386" w:type="dxa"/>
          </w:tcPr>
          <w:p w:rsidR="00FD6F6E" w:rsidRPr="002D70CA" w:rsidRDefault="00FD6F6E" w:rsidP="00CD335D">
            <w:pPr>
              <w:pStyle w:val="a7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Заместитель мэра по ЖКХ</w:t>
            </w:r>
            <w:r>
              <w:rPr>
                <w:sz w:val="24"/>
                <w:szCs w:val="24"/>
              </w:rPr>
              <w:t xml:space="preserve"> и КС</w:t>
            </w:r>
          </w:p>
        </w:tc>
      </w:tr>
      <w:tr w:rsidR="00FD6F6E" w:rsidRPr="002D70CA" w:rsidTr="00CD335D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FD6F6E" w:rsidRPr="00F015E2" w:rsidRDefault="00FD6F6E" w:rsidP="00CD335D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sz w:val="24"/>
                <w:szCs w:val="24"/>
              </w:rPr>
              <w:t>Секретарь комиссии:</w:t>
            </w:r>
          </w:p>
        </w:tc>
      </w:tr>
      <w:tr w:rsidR="00FD6F6E" w:rsidRPr="002D70CA" w:rsidTr="00CD335D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D6F6E" w:rsidRPr="002D70CA" w:rsidRDefault="00FD6F6E" w:rsidP="00CD335D">
            <w:pPr>
              <w:pStyle w:val="a7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Кабанов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Степан Владимирович</w:t>
            </w:r>
          </w:p>
        </w:tc>
        <w:tc>
          <w:tcPr>
            <w:tcW w:w="5386" w:type="dxa"/>
          </w:tcPr>
          <w:p w:rsidR="00FD6F6E" w:rsidRPr="002D70CA" w:rsidRDefault="00FD6F6E" w:rsidP="00CD335D">
            <w:pPr>
              <w:pStyle w:val="a7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ный специалист ГО ЧС и ПБ администрации муниципального образования «Боханский район»</w:t>
            </w:r>
          </w:p>
        </w:tc>
      </w:tr>
      <w:tr w:rsidR="00FD6F6E" w:rsidRPr="002D70CA" w:rsidTr="00CD335D">
        <w:trPr>
          <w:trHeight w:val="493"/>
        </w:trPr>
        <w:tc>
          <w:tcPr>
            <w:tcW w:w="9747" w:type="dxa"/>
            <w:gridSpan w:val="2"/>
            <w:tcBorders>
              <w:left w:val="nil"/>
            </w:tcBorders>
            <w:vAlign w:val="center"/>
          </w:tcPr>
          <w:p w:rsidR="00FD6F6E" w:rsidRPr="004D6E01" w:rsidRDefault="00FD6F6E" w:rsidP="00CD335D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4D6E01">
              <w:rPr>
                <w:b/>
                <w:sz w:val="24"/>
                <w:szCs w:val="24"/>
              </w:rPr>
              <w:t>Члены комиссии:</w:t>
            </w:r>
          </w:p>
        </w:tc>
      </w:tr>
      <w:tr w:rsidR="00FD6F6E" w:rsidRPr="002D70CA" w:rsidTr="00CD335D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D6F6E" w:rsidRPr="002D70CA" w:rsidRDefault="00FD6F6E" w:rsidP="00CD335D">
            <w:pPr>
              <w:pStyle w:val="a7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Прохоров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386" w:type="dxa"/>
          </w:tcPr>
          <w:p w:rsidR="00FD6F6E" w:rsidRPr="002D70CA" w:rsidRDefault="00FD6F6E" w:rsidP="00CD335D">
            <w:pPr>
              <w:pStyle w:val="a7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Александровское»</w:t>
            </w:r>
          </w:p>
        </w:tc>
      </w:tr>
      <w:tr w:rsidR="00FD6F6E" w:rsidRPr="002D70CA" w:rsidTr="00CD335D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D6F6E" w:rsidRPr="002D70CA" w:rsidRDefault="00FD6F6E" w:rsidP="00CD335D">
            <w:pPr>
              <w:pStyle w:val="a7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Чикулева Тамара Спиридоновна</w:t>
            </w:r>
          </w:p>
        </w:tc>
        <w:tc>
          <w:tcPr>
            <w:tcW w:w="5386" w:type="dxa"/>
          </w:tcPr>
          <w:p w:rsidR="00FD6F6E" w:rsidRPr="002D70CA" w:rsidRDefault="00FD6F6E" w:rsidP="00CD335D">
            <w:pPr>
              <w:pStyle w:val="a7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Бохан»</w:t>
            </w:r>
          </w:p>
        </w:tc>
      </w:tr>
      <w:tr w:rsidR="00FD6F6E" w:rsidRPr="002D70CA" w:rsidTr="00CD335D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D6F6E" w:rsidRPr="002D70CA" w:rsidRDefault="00FD6F6E" w:rsidP="00CD335D">
            <w:pPr>
              <w:pStyle w:val="a7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Ткач Александр Сергеевич</w:t>
            </w:r>
          </w:p>
        </w:tc>
        <w:tc>
          <w:tcPr>
            <w:tcW w:w="5386" w:type="dxa"/>
          </w:tcPr>
          <w:p w:rsidR="00FD6F6E" w:rsidRPr="002D70CA" w:rsidRDefault="00FD6F6E" w:rsidP="00CD335D">
            <w:pPr>
              <w:pStyle w:val="a7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Буреть»</w:t>
            </w:r>
          </w:p>
        </w:tc>
      </w:tr>
      <w:tr w:rsidR="00FD6F6E" w:rsidRPr="002D70CA" w:rsidTr="00CD335D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D6F6E" w:rsidRPr="002D70CA" w:rsidRDefault="00FD6F6E" w:rsidP="00CD335D">
            <w:pPr>
              <w:pStyle w:val="a7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Пушкарева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Татьяна Сергеевна</w:t>
            </w:r>
          </w:p>
        </w:tc>
        <w:tc>
          <w:tcPr>
            <w:tcW w:w="5386" w:type="dxa"/>
          </w:tcPr>
          <w:p w:rsidR="00FD6F6E" w:rsidRPr="002D70CA" w:rsidRDefault="00FD6F6E" w:rsidP="00CD335D">
            <w:pPr>
              <w:pStyle w:val="a7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Казачье»</w:t>
            </w:r>
          </w:p>
        </w:tc>
      </w:tr>
      <w:tr w:rsidR="00FD6F6E" w:rsidRPr="002D70CA" w:rsidTr="00CD335D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D6F6E" w:rsidRPr="002D70CA" w:rsidRDefault="00FD6F6E" w:rsidP="00CD335D">
            <w:pPr>
              <w:pStyle w:val="a7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Петрова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Наталья Борисовна</w:t>
            </w:r>
          </w:p>
        </w:tc>
        <w:tc>
          <w:tcPr>
            <w:tcW w:w="5386" w:type="dxa"/>
          </w:tcPr>
          <w:p w:rsidR="00FD6F6E" w:rsidRPr="002D70CA" w:rsidRDefault="00FD6F6E" w:rsidP="00CD335D">
            <w:pPr>
              <w:pStyle w:val="a7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Каменка»</w:t>
            </w:r>
          </w:p>
        </w:tc>
      </w:tr>
      <w:tr w:rsidR="00FD6F6E" w:rsidRPr="002D70CA" w:rsidTr="00CD335D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D6F6E" w:rsidRPr="002D70CA" w:rsidRDefault="00FD6F6E" w:rsidP="00CD335D">
            <w:pPr>
              <w:pStyle w:val="a7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Иванов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 xml:space="preserve">Максим Петрович </w:t>
            </w:r>
          </w:p>
        </w:tc>
        <w:tc>
          <w:tcPr>
            <w:tcW w:w="5386" w:type="dxa"/>
          </w:tcPr>
          <w:p w:rsidR="00FD6F6E" w:rsidRPr="002D70CA" w:rsidRDefault="00FD6F6E" w:rsidP="00CD335D">
            <w:pPr>
              <w:pStyle w:val="a7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Новая Ида»</w:t>
            </w:r>
          </w:p>
        </w:tc>
      </w:tr>
      <w:tr w:rsidR="00FD6F6E" w:rsidRPr="002D70CA" w:rsidTr="00CD335D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D6F6E" w:rsidRPr="002D70CA" w:rsidRDefault="00FD6F6E" w:rsidP="00CD335D">
            <w:pPr>
              <w:pStyle w:val="a7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Нефедьев Сергей Николаевич</w:t>
            </w:r>
          </w:p>
        </w:tc>
        <w:tc>
          <w:tcPr>
            <w:tcW w:w="5386" w:type="dxa"/>
          </w:tcPr>
          <w:p w:rsidR="00FD6F6E" w:rsidRPr="002D70CA" w:rsidRDefault="00FD6F6E" w:rsidP="00CD335D">
            <w:pPr>
              <w:pStyle w:val="a7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Олонки»</w:t>
            </w:r>
          </w:p>
        </w:tc>
      </w:tr>
      <w:tr w:rsidR="00FD6F6E" w:rsidRPr="002D70CA" w:rsidTr="00CD335D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D6F6E" w:rsidRPr="002D70CA" w:rsidRDefault="00FD6F6E" w:rsidP="00CD335D">
            <w:pPr>
              <w:pStyle w:val="a7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lastRenderedPageBreak/>
              <w:t>Серёдкина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Ирина Алексеевна</w:t>
            </w:r>
          </w:p>
        </w:tc>
        <w:tc>
          <w:tcPr>
            <w:tcW w:w="5386" w:type="dxa"/>
          </w:tcPr>
          <w:p w:rsidR="00FD6F6E" w:rsidRPr="002D70CA" w:rsidRDefault="00FD6F6E" w:rsidP="00CD335D">
            <w:pPr>
              <w:pStyle w:val="a7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Середкино»</w:t>
            </w:r>
          </w:p>
        </w:tc>
      </w:tr>
      <w:tr w:rsidR="00FD6F6E" w:rsidRPr="002D70CA" w:rsidTr="00CD335D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D6F6E" w:rsidRPr="002D70CA" w:rsidRDefault="00FD6F6E" w:rsidP="00CD335D">
            <w:pPr>
              <w:pStyle w:val="a7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Таряшинов Алексей Михайлович</w:t>
            </w:r>
          </w:p>
        </w:tc>
        <w:tc>
          <w:tcPr>
            <w:tcW w:w="5386" w:type="dxa"/>
          </w:tcPr>
          <w:p w:rsidR="00FD6F6E" w:rsidRPr="002D70CA" w:rsidRDefault="00FD6F6E" w:rsidP="00CD335D">
            <w:pPr>
              <w:pStyle w:val="a7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Тараса»</w:t>
            </w:r>
          </w:p>
        </w:tc>
      </w:tr>
      <w:tr w:rsidR="00FD6F6E" w:rsidRPr="002D70CA" w:rsidTr="00CD335D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D6F6E" w:rsidRPr="002D70CA" w:rsidRDefault="00FD6F6E" w:rsidP="00CD335D">
            <w:pPr>
              <w:pStyle w:val="a7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Баглаева Елена Александровна</w:t>
            </w:r>
          </w:p>
        </w:tc>
        <w:tc>
          <w:tcPr>
            <w:tcW w:w="5386" w:type="dxa"/>
          </w:tcPr>
          <w:p w:rsidR="00FD6F6E" w:rsidRPr="002D70CA" w:rsidRDefault="00FD6F6E" w:rsidP="00CD335D">
            <w:pPr>
              <w:pStyle w:val="a7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Укыр»</w:t>
            </w:r>
          </w:p>
        </w:tc>
      </w:tr>
      <w:tr w:rsidR="00FD6F6E" w:rsidRPr="002D70CA" w:rsidTr="00CD335D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D6F6E" w:rsidRPr="002D70CA" w:rsidRDefault="00FD6F6E" w:rsidP="00CD335D">
            <w:pPr>
              <w:pStyle w:val="a7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Улаханова Анна Иннокентьевна</w:t>
            </w:r>
          </w:p>
        </w:tc>
        <w:tc>
          <w:tcPr>
            <w:tcW w:w="5386" w:type="dxa"/>
          </w:tcPr>
          <w:p w:rsidR="00FD6F6E" w:rsidRPr="002D70CA" w:rsidRDefault="00FD6F6E" w:rsidP="00CD335D">
            <w:pPr>
              <w:pStyle w:val="a7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Хохорск»</w:t>
            </w:r>
          </w:p>
        </w:tc>
      </w:tr>
      <w:tr w:rsidR="00FD6F6E" w:rsidRPr="002D70CA" w:rsidTr="00CD335D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D6F6E" w:rsidRPr="002D70CA" w:rsidRDefault="00FD6F6E" w:rsidP="00CD335D">
            <w:pPr>
              <w:pStyle w:val="a7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Батюрова Вера Алексеевна</w:t>
            </w:r>
          </w:p>
        </w:tc>
        <w:tc>
          <w:tcPr>
            <w:tcW w:w="5386" w:type="dxa"/>
          </w:tcPr>
          <w:p w:rsidR="00FD6F6E" w:rsidRPr="002D70CA" w:rsidRDefault="00FD6F6E" w:rsidP="00CD335D">
            <w:pPr>
              <w:pStyle w:val="a7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Шаралдай»</w:t>
            </w:r>
          </w:p>
        </w:tc>
      </w:tr>
      <w:tr w:rsidR="00FD6F6E" w:rsidRPr="002D70CA" w:rsidTr="00CD335D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D6F6E" w:rsidRPr="002D70CA" w:rsidRDefault="00FD6F6E" w:rsidP="00CD335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ётова</w:t>
            </w:r>
            <w:r w:rsidRPr="002D70CA">
              <w:rPr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5386" w:type="dxa"/>
          </w:tcPr>
          <w:p w:rsidR="00FD6F6E" w:rsidRPr="002D70CA" w:rsidRDefault="00FD6F6E" w:rsidP="00CD335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2D70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ГБУ «</w:t>
            </w:r>
            <w:r w:rsidRPr="002D70CA">
              <w:rPr>
                <w:sz w:val="24"/>
                <w:szCs w:val="24"/>
              </w:rPr>
              <w:t>Боханск</w:t>
            </w:r>
            <w:r>
              <w:rPr>
                <w:sz w:val="24"/>
                <w:szCs w:val="24"/>
              </w:rPr>
              <w:t>ая</w:t>
            </w:r>
            <w:r w:rsidRPr="002D70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ция по борьбе с болезнями животных»</w:t>
            </w:r>
          </w:p>
        </w:tc>
      </w:tr>
      <w:tr w:rsidR="00FD6F6E" w:rsidRPr="002D70CA" w:rsidTr="00CD335D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D6F6E" w:rsidRPr="002D70CA" w:rsidRDefault="00FD6F6E" w:rsidP="00CD335D">
            <w:pPr>
              <w:pStyle w:val="a7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Доржеева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 xml:space="preserve">Алла Викторовна </w:t>
            </w:r>
          </w:p>
        </w:tc>
        <w:tc>
          <w:tcPr>
            <w:tcW w:w="5386" w:type="dxa"/>
          </w:tcPr>
          <w:p w:rsidR="00FD6F6E" w:rsidRPr="002D70CA" w:rsidRDefault="00FD6F6E" w:rsidP="00CD335D">
            <w:pPr>
              <w:pStyle w:val="a7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ный врач ОГБУЗ «Боханская ЦРБ»</w:t>
            </w:r>
          </w:p>
        </w:tc>
      </w:tr>
      <w:tr w:rsidR="00FD6F6E" w:rsidRPr="002D70CA" w:rsidTr="00CD335D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D6F6E" w:rsidRPr="002D70CA" w:rsidRDefault="00FD6F6E" w:rsidP="00CD335D">
            <w:pPr>
              <w:pStyle w:val="a7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Секретарева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Елена Трофимовна</w:t>
            </w:r>
          </w:p>
        </w:tc>
        <w:tc>
          <w:tcPr>
            <w:tcW w:w="5386" w:type="dxa"/>
          </w:tcPr>
          <w:p w:rsidR="00FD6F6E" w:rsidRPr="002D70CA" w:rsidRDefault="00FD6F6E" w:rsidP="00CD335D">
            <w:pPr>
              <w:pStyle w:val="a7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ный редактор газеты «</w:t>
            </w:r>
            <w:proofErr w:type="gramStart"/>
            <w:r w:rsidRPr="002D70CA">
              <w:rPr>
                <w:sz w:val="24"/>
                <w:szCs w:val="24"/>
              </w:rPr>
              <w:t>Сельская</w:t>
            </w:r>
            <w:proofErr w:type="gramEnd"/>
            <w:r w:rsidRPr="002D70CA">
              <w:rPr>
                <w:sz w:val="24"/>
                <w:szCs w:val="24"/>
              </w:rPr>
              <w:t xml:space="preserve"> правда»</w:t>
            </w:r>
          </w:p>
        </w:tc>
      </w:tr>
      <w:tr w:rsidR="00FD6F6E" w:rsidRPr="002D70CA" w:rsidTr="00CD335D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D6F6E" w:rsidRPr="002D70CA" w:rsidRDefault="00FD6F6E" w:rsidP="00CD335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на Галина Васильевна</w:t>
            </w:r>
          </w:p>
        </w:tc>
        <w:tc>
          <w:tcPr>
            <w:tcW w:w="5386" w:type="dxa"/>
          </w:tcPr>
          <w:p w:rsidR="00FD6F6E" w:rsidRPr="002D70CA" w:rsidRDefault="00FD6F6E" w:rsidP="00CD335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2D70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дела по </w:t>
            </w:r>
            <w:r w:rsidRPr="002D70CA">
              <w:rPr>
                <w:sz w:val="24"/>
                <w:szCs w:val="24"/>
              </w:rPr>
              <w:t>УМИ администрации МО «Боханский район»</w:t>
            </w:r>
          </w:p>
        </w:tc>
      </w:tr>
      <w:tr w:rsidR="00FD6F6E" w:rsidRPr="002D70CA" w:rsidTr="00CD335D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D6F6E" w:rsidRPr="002D70CA" w:rsidRDefault="00FD6F6E" w:rsidP="00CD335D">
            <w:pPr>
              <w:pStyle w:val="a7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Каталкин Иван Николаевич</w:t>
            </w:r>
          </w:p>
        </w:tc>
        <w:tc>
          <w:tcPr>
            <w:tcW w:w="5386" w:type="dxa"/>
          </w:tcPr>
          <w:p w:rsidR="00FD6F6E" w:rsidRPr="002D70CA" w:rsidRDefault="00FD6F6E" w:rsidP="00CD335D">
            <w:pPr>
              <w:pStyle w:val="a7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Директор МУП «Заря»</w:t>
            </w:r>
          </w:p>
        </w:tc>
      </w:tr>
      <w:tr w:rsidR="00FD6F6E" w:rsidRPr="002D70CA" w:rsidTr="00CD335D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D6F6E" w:rsidRPr="002D70CA" w:rsidRDefault="00FD6F6E" w:rsidP="00CD335D">
            <w:pPr>
              <w:pStyle w:val="a7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Мутуков Ахмат Паша Алавдинович</w:t>
            </w:r>
          </w:p>
        </w:tc>
        <w:tc>
          <w:tcPr>
            <w:tcW w:w="5386" w:type="dxa"/>
          </w:tcPr>
          <w:p w:rsidR="00FD6F6E" w:rsidRPr="00431A9F" w:rsidRDefault="00FD6F6E" w:rsidP="00CD335D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431A9F">
              <w:rPr>
                <w:sz w:val="24"/>
                <w:szCs w:val="24"/>
              </w:rPr>
              <w:t>Александровск</w:t>
            </w:r>
            <w:r>
              <w:rPr>
                <w:sz w:val="24"/>
                <w:szCs w:val="24"/>
              </w:rPr>
              <w:t>ого</w:t>
            </w:r>
            <w:r w:rsidRPr="00431A9F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а</w:t>
            </w:r>
            <w:r w:rsidRPr="00431A9F">
              <w:rPr>
                <w:sz w:val="24"/>
                <w:szCs w:val="24"/>
              </w:rPr>
              <w:t xml:space="preserve"> Иркутского филиала ОАО «Дорожная служба Иркутской области»</w:t>
            </w:r>
          </w:p>
        </w:tc>
      </w:tr>
      <w:tr w:rsidR="00FD6F6E" w:rsidRPr="002D70CA" w:rsidTr="00CD335D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D6F6E" w:rsidRPr="002D70CA" w:rsidRDefault="00FD6F6E" w:rsidP="00CD335D">
            <w:pPr>
              <w:pStyle w:val="a7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Сахаров Степан Александрович</w:t>
            </w:r>
          </w:p>
        </w:tc>
        <w:tc>
          <w:tcPr>
            <w:tcW w:w="5386" w:type="dxa"/>
          </w:tcPr>
          <w:p w:rsidR="00FD6F6E" w:rsidRPr="002D70CA" w:rsidRDefault="00FD6F6E" w:rsidP="00CD335D">
            <w:pPr>
              <w:pStyle w:val="a7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Заместитель начальника отдела надзорной деятельности УОБО майор внутренней службы</w:t>
            </w:r>
          </w:p>
        </w:tc>
      </w:tr>
      <w:tr w:rsidR="00FD6F6E" w:rsidRPr="002D70CA" w:rsidTr="00CD335D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D6F6E" w:rsidRPr="002D70CA" w:rsidRDefault="00FD6F6E" w:rsidP="00CD335D">
            <w:pPr>
              <w:pStyle w:val="a7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Иванов Виталий Васильевич</w:t>
            </w:r>
          </w:p>
        </w:tc>
        <w:tc>
          <w:tcPr>
            <w:tcW w:w="5386" w:type="dxa"/>
          </w:tcPr>
          <w:p w:rsidR="00FD6F6E" w:rsidRPr="002D70CA" w:rsidRDefault="00FD6F6E" w:rsidP="00CD335D">
            <w:pPr>
              <w:pStyle w:val="a7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Начальник ОКС администр</w:t>
            </w:r>
            <w:r>
              <w:rPr>
                <w:sz w:val="24"/>
                <w:szCs w:val="24"/>
              </w:rPr>
              <w:t>ации</w:t>
            </w:r>
            <w:r w:rsidRPr="002D70CA">
              <w:rPr>
                <w:sz w:val="24"/>
                <w:szCs w:val="24"/>
              </w:rPr>
              <w:t xml:space="preserve"> МО «Боханский район»</w:t>
            </w:r>
          </w:p>
        </w:tc>
      </w:tr>
      <w:tr w:rsidR="00FD6F6E" w:rsidRPr="002D70CA" w:rsidTr="00CD335D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D6F6E" w:rsidRPr="002D70CA" w:rsidRDefault="00FD6F6E" w:rsidP="00CD335D">
            <w:pPr>
              <w:pStyle w:val="a7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Мантыков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Леонид Данилович</w:t>
            </w:r>
          </w:p>
        </w:tc>
        <w:tc>
          <w:tcPr>
            <w:tcW w:w="5386" w:type="dxa"/>
          </w:tcPr>
          <w:p w:rsidR="00FD6F6E" w:rsidRPr="002D70CA" w:rsidRDefault="00FD6F6E" w:rsidP="00CD335D">
            <w:pPr>
              <w:pStyle w:val="a7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Начальник ПЧ-44 (по охране п. Бохан)</w:t>
            </w:r>
          </w:p>
        </w:tc>
      </w:tr>
    </w:tbl>
    <w:p w:rsidR="0080203B" w:rsidRPr="009605BC" w:rsidRDefault="0080203B" w:rsidP="005D3DD7">
      <w:pPr>
        <w:jc w:val="center"/>
        <w:rPr>
          <w:sz w:val="28"/>
          <w:szCs w:val="28"/>
        </w:rPr>
      </w:pPr>
    </w:p>
    <w:p w:rsidR="005D3DD7" w:rsidRDefault="005D3DD7" w:rsidP="005D3DD7">
      <w:pPr>
        <w:jc w:val="center"/>
      </w:pPr>
      <w:r w:rsidRPr="00980256">
        <w:rPr>
          <w:b/>
          <w:sz w:val="28"/>
          <w:szCs w:val="28"/>
        </w:rPr>
        <w:t>Повестка дня</w:t>
      </w:r>
      <w:r>
        <w:rPr>
          <w:b/>
          <w:sz w:val="28"/>
          <w:szCs w:val="28"/>
        </w:rPr>
        <w:t>:</w:t>
      </w:r>
    </w:p>
    <w:tbl>
      <w:tblPr>
        <w:tblW w:w="9747" w:type="dxa"/>
        <w:tblLook w:val="01E0"/>
      </w:tblPr>
      <w:tblGrid>
        <w:gridCol w:w="2093"/>
        <w:gridCol w:w="7654"/>
      </w:tblGrid>
      <w:tr w:rsidR="00FD6F6E" w:rsidRPr="00C25DDE" w:rsidTr="00CD335D">
        <w:tc>
          <w:tcPr>
            <w:tcW w:w="9747" w:type="dxa"/>
            <w:gridSpan w:val="2"/>
            <w:vAlign w:val="center"/>
          </w:tcPr>
          <w:p w:rsidR="00FD6F6E" w:rsidRPr="000E4AA5" w:rsidRDefault="00FD6F6E" w:rsidP="00FD6F6E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851"/>
              <w:jc w:val="both"/>
              <w:outlineLvl w:val="0"/>
              <w:rPr>
                <w:sz w:val="28"/>
                <w:szCs w:val="28"/>
              </w:rPr>
            </w:pPr>
            <w:r w:rsidRPr="000E4AA5">
              <w:rPr>
                <w:sz w:val="28"/>
                <w:szCs w:val="28"/>
              </w:rPr>
              <w:t>«</w:t>
            </w:r>
            <w:r w:rsidRPr="006A2D54">
              <w:rPr>
                <w:sz w:val="28"/>
                <w:szCs w:val="28"/>
              </w:rPr>
              <w:t>О проведенных мероприятиях по обеспечению безаварийного пропуска паводковых и талых вод весенне-летнего сезона 2015 г</w:t>
            </w:r>
            <w:r>
              <w:rPr>
                <w:sz w:val="28"/>
                <w:szCs w:val="28"/>
              </w:rPr>
              <w:t>ода</w:t>
            </w:r>
            <w:r w:rsidRPr="006A2D54">
              <w:rPr>
                <w:sz w:val="28"/>
                <w:szCs w:val="28"/>
              </w:rPr>
              <w:t xml:space="preserve"> на территории сельских поселений Боханского района</w:t>
            </w:r>
            <w:r w:rsidRPr="000E4AA5">
              <w:rPr>
                <w:sz w:val="28"/>
                <w:szCs w:val="28"/>
              </w:rPr>
              <w:t>».</w:t>
            </w:r>
          </w:p>
        </w:tc>
      </w:tr>
      <w:tr w:rsidR="00FD6F6E" w:rsidRPr="00C25DDE" w:rsidTr="00CD335D">
        <w:tc>
          <w:tcPr>
            <w:tcW w:w="2093" w:type="dxa"/>
          </w:tcPr>
          <w:p w:rsidR="00FD6F6E" w:rsidRPr="00B909E6" w:rsidRDefault="00FD6F6E" w:rsidP="00CD335D">
            <w:pPr>
              <w:jc w:val="right"/>
              <w:rPr>
                <w:sz w:val="28"/>
                <w:szCs w:val="28"/>
                <w:vertAlign w:val="superscript"/>
              </w:rPr>
            </w:pPr>
            <w:r w:rsidRPr="00B909E6">
              <w:rPr>
                <w:sz w:val="28"/>
                <w:szCs w:val="28"/>
              </w:rPr>
              <w:t>Докладчик</w:t>
            </w:r>
            <w:r>
              <w:rPr>
                <w:sz w:val="28"/>
                <w:szCs w:val="28"/>
              </w:rPr>
              <w:t>и</w:t>
            </w:r>
            <w:r w:rsidRPr="00B909E6">
              <w:rPr>
                <w:sz w:val="28"/>
                <w:szCs w:val="28"/>
              </w:rPr>
              <w:t>:</w:t>
            </w:r>
          </w:p>
        </w:tc>
        <w:tc>
          <w:tcPr>
            <w:tcW w:w="7654" w:type="dxa"/>
          </w:tcPr>
          <w:p w:rsidR="00FD6F6E" w:rsidRDefault="00FD6F6E" w:rsidP="00CD335D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О «Александровское»</w:t>
            </w:r>
          </w:p>
          <w:p w:rsidR="00FD6F6E" w:rsidRPr="00362CDD" w:rsidRDefault="00FD6F6E" w:rsidP="00CD335D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62CDD">
              <w:rPr>
                <w:b/>
                <w:sz w:val="28"/>
                <w:szCs w:val="28"/>
              </w:rPr>
              <w:t>Прохоров Сергей Иванович</w:t>
            </w:r>
            <w:r>
              <w:rPr>
                <w:b/>
                <w:sz w:val="28"/>
                <w:szCs w:val="28"/>
              </w:rPr>
              <w:t>;</w:t>
            </w:r>
          </w:p>
          <w:p w:rsidR="00FD6F6E" w:rsidRDefault="00FD6F6E" w:rsidP="00CD335D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44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 МО «Шаралдай»</w:t>
            </w:r>
          </w:p>
          <w:p w:rsidR="00FD6F6E" w:rsidRDefault="00FD6F6E" w:rsidP="00CD335D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B0444">
              <w:rPr>
                <w:b/>
                <w:sz w:val="28"/>
                <w:szCs w:val="28"/>
              </w:rPr>
              <w:t xml:space="preserve"> Батюрова Вера Алексеевна</w:t>
            </w:r>
            <w:r>
              <w:rPr>
                <w:b/>
                <w:sz w:val="28"/>
                <w:szCs w:val="28"/>
              </w:rPr>
              <w:t>;</w:t>
            </w:r>
          </w:p>
          <w:p w:rsidR="00FD6F6E" w:rsidRDefault="00FD6F6E" w:rsidP="00CD335D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44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 МО «Тихоновка»</w:t>
            </w:r>
          </w:p>
          <w:p w:rsidR="00FD6F6E" w:rsidRDefault="00FD6F6E" w:rsidP="00CD335D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B044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коробогатова</w:t>
            </w:r>
            <w:r w:rsidRPr="00EB044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арина</w:t>
            </w:r>
            <w:r w:rsidRPr="00EB044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ладимировна;</w:t>
            </w:r>
          </w:p>
          <w:p w:rsidR="00FD6F6E" w:rsidRDefault="00FD6F6E" w:rsidP="00CD335D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44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 МО «Хохорск»</w:t>
            </w:r>
          </w:p>
          <w:p w:rsidR="00FD6F6E" w:rsidRDefault="00FD6F6E" w:rsidP="00CD335D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B044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лаханова Анна Иннокентьевна;</w:t>
            </w:r>
          </w:p>
          <w:p w:rsidR="00FD6F6E" w:rsidRDefault="00FD6F6E" w:rsidP="00CD335D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44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 МО «Новая Ида»</w:t>
            </w:r>
          </w:p>
          <w:p w:rsidR="00E933EC" w:rsidRDefault="00FD6F6E" w:rsidP="00CD335D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B044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ванов</w:t>
            </w:r>
            <w:r w:rsidRPr="00EB044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аксим</w:t>
            </w:r>
            <w:r w:rsidRPr="00EB044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етрович</w:t>
            </w:r>
          </w:p>
          <w:p w:rsidR="00E933EC" w:rsidRDefault="00E933EC" w:rsidP="00E933E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44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 МО «Бохан»</w:t>
            </w:r>
          </w:p>
          <w:p w:rsidR="00FD6F6E" w:rsidRPr="00EB0444" w:rsidRDefault="00E933EC" w:rsidP="00E933E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кулева Тамара Спиридоновна</w:t>
            </w:r>
            <w:r w:rsidRPr="00E933EC">
              <w:rPr>
                <w:sz w:val="28"/>
                <w:szCs w:val="28"/>
              </w:rPr>
              <w:t>.</w:t>
            </w:r>
          </w:p>
        </w:tc>
      </w:tr>
      <w:tr w:rsidR="00FD6F6E" w:rsidRPr="00C25DDE" w:rsidTr="00CD335D">
        <w:tc>
          <w:tcPr>
            <w:tcW w:w="2093" w:type="dxa"/>
          </w:tcPr>
          <w:p w:rsidR="00FD6F6E" w:rsidRPr="00B909E6" w:rsidRDefault="00FD6F6E" w:rsidP="00CD33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</w:t>
            </w:r>
            <w:r w:rsidRPr="00B909E6">
              <w:rPr>
                <w:sz w:val="28"/>
                <w:szCs w:val="28"/>
              </w:rPr>
              <w:t>докладчик:</w:t>
            </w:r>
          </w:p>
        </w:tc>
        <w:tc>
          <w:tcPr>
            <w:tcW w:w="7654" w:type="dxa"/>
          </w:tcPr>
          <w:p w:rsidR="00FD6F6E" w:rsidRPr="00CA78DB" w:rsidRDefault="00FD6F6E" w:rsidP="00CD335D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A78DB">
              <w:rPr>
                <w:sz w:val="28"/>
                <w:szCs w:val="28"/>
              </w:rPr>
              <w:t>Главный специалист ГО</w:t>
            </w:r>
            <w:r>
              <w:rPr>
                <w:sz w:val="28"/>
                <w:szCs w:val="28"/>
              </w:rPr>
              <w:t xml:space="preserve"> </w:t>
            </w:r>
            <w:r w:rsidRPr="00CA78DB">
              <w:rPr>
                <w:sz w:val="28"/>
                <w:szCs w:val="28"/>
              </w:rPr>
              <w:t xml:space="preserve">ЧС и ПБ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CA78DB">
              <w:rPr>
                <w:sz w:val="28"/>
                <w:szCs w:val="28"/>
              </w:rPr>
              <w:t xml:space="preserve">МО «Боханский район» </w:t>
            </w:r>
          </w:p>
          <w:p w:rsidR="00FD6F6E" w:rsidRPr="00912203" w:rsidRDefault="00FD6F6E" w:rsidP="00CD335D">
            <w:pPr>
              <w:tabs>
                <w:tab w:val="left" w:pos="709"/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анов Степан Владимирович</w:t>
            </w:r>
          </w:p>
        </w:tc>
      </w:tr>
      <w:tr w:rsidR="00FD6F6E" w:rsidRPr="00C25DDE" w:rsidTr="00CD335D">
        <w:tc>
          <w:tcPr>
            <w:tcW w:w="9747" w:type="dxa"/>
            <w:gridSpan w:val="2"/>
          </w:tcPr>
          <w:p w:rsidR="00FD6F6E" w:rsidRPr="000E4AA5" w:rsidRDefault="00FD6F6E" w:rsidP="00FD6F6E">
            <w:pPr>
              <w:numPr>
                <w:ilvl w:val="0"/>
                <w:numId w:val="2"/>
              </w:numPr>
              <w:ind w:left="0" w:firstLine="851"/>
              <w:jc w:val="both"/>
              <w:rPr>
                <w:sz w:val="28"/>
                <w:szCs w:val="28"/>
              </w:rPr>
            </w:pPr>
            <w:r w:rsidRPr="000E4AA5">
              <w:rPr>
                <w:sz w:val="28"/>
                <w:szCs w:val="28"/>
              </w:rPr>
              <w:t>«</w:t>
            </w:r>
            <w:r w:rsidRPr="006A2D54">
              <w:rPr>
                <w:sz w:val="28"/>
                <w:szCs w:val="28"/>
              </w:rPr>
              <w:t>О противопожарной обстановке в МО "Боханский район" за 1 квартал 2015 года</w:t>
            </w:r>
            <w:r w:rsidRPr="000E4AA5">
              <w:rPr>
                <w:sz w:val="28"/>
                <w:szCs w:val="28"/>
              </w:rPr>
              <w:t>».</w:t>
            </w:r>
          </w:p>
        </w:tc>
      </w:tr>
      <w:tr w:rsidR="00FD6F6E" w:rsidRPr="00C25DDE" w:rsidTr="00CD335D">
        <w:tc>
          <w:tcPr>
            <w:tcW w:w="2093" w:type="dxa"/>
          </w:tcPr>
          <w:p w:rsidR="00FD6F6E" w:rsidRPr="00B909E6" w:rsidRDefault="00FD6F6E" w:rsidP="00CD335D">
            <w:pPr>
              <w:jc w:val="right"/>
              <w:rPr>
                <w:sz w:val="28"/>
                <w:szCs w:val="28"/>
              </w:rPr>
            </w:pPr>
            <w:r w:rsidRPr="00B909E6">
              <w:rPr>
                <w:sz w:val="28"/>
                <w:szCs w:val="28"/>
              </w:rPr>
              <w:t>Докладчик:</w:t>
            </w:r>
          </w:p>
        </w:tc>
        <w:tc>
          <w:tcPr>
            <w:tcW w:w="7654" w:type="dxa"/>
          </w:tcPr>
          <w:p w:rsidR="00FD6F6E" w:rsidRPr="000E4AA5" w:rsidRDefault="00FD6F6E" w:rsidP="00CD335D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E4AA5">
              <w:rPr>
                <w:sz w:val="28"/>
                <w:szCs w:val="28"/>
              </w:rPr>
              <w:t xml:space="preserve">Заместитель начальника отдела надзорной деятельности </w:t>
            </w:r>
            <w:r>
              <w:rPr>
                <w:sz w:val="28"/>
                <w:szCs w:val="28"/>
              </w:rPr>
              <w:t xml:space="preserve">по </w:t>
            </w:r>
            <w:r w:rsidRPr="000E4AA5">
              <w:rPr>
                <w:sz w:val="28"/>
                <w:szCs w:val="28"/>
              </w:rPr>
              <w:t>УОБО подполковник внутренней службы</w:t>
            </w:r>
          </w:p>
          <w:p w:rsidR="00FD6F6E" w:rsidRPr="000E4AA5" w:rsidRDefault="00FD6F6E" w:rsidP="00CD335D">
            <w:pPr>
              <w:tabs>
                <w:tab w:val="left" w:pos="709"/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0E4AA5">
              <w:rPr>
                <w:b/>
                <w:sz w:val="28"/>
                <w:szCs w:val="28"/>
              </w:rPr>
              <w:t>Сахаров Степан Александрович</w:t>
            </w:r>
          </w:p>
        </w:tc>
      </w:tr>
      <w:tr w:rsidR="00FD6F6E" w:rsidRPr="00C25DDE" w:rsidTr="00CD335D">
        <w:tc>
          <w:tcPr>
            <w:tcW w:w="2093" w:type="dxa"/>
          </w:tcPr>
          <w:p w:rsidR="00FD6F6E" w:rsidRPr="00B909E6" w:rsidRDefault="00FD6F6E" w:rsidP="00CD33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</w:t>
            </w:r>
            <w:r w:rsidRPr="00B909E6">
              <w:rPr>
                <w:sz w:val="28"/>
                <w:szCs w:val="28"/>
              </w:rPr>
              <w:t>докладчик</w:t>
            </w:r>
            <w:r>
              <w:rPr>
                <w:sz w:val="28"/>
                <w:szCs w:val="28"/>
              </w:rPr>
              <w:t>и</w:t>
            </w:r>
            <w:r w:rsidRPr="00B909E6">
              <w:rPr>
                <w:sz w:val="28"/>
                <w:szCs w:val="28"/>
              </w:rPr>
              <w:t>:</w:t>
            </w:r>
          </w:p>
        </w:tc>
        <w:tc>
          <w:tcPr>
            <w:tcW w:w="7654" w:type="dxa"/>
          </w:tcPr>
          <w:p w:rsidR="00FD6F6E" w:rsidRPr="00CF4172" w:rsidRDefault="00FD6F6E" w:rsidP="00CD335D">
            <w:pPr>
              <w:tabs>
                <w:tab w:val="left" w:pos="709"/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ы сельских поселений</w:t>
            </w:r>
          </w:p>
        </w:tc>
      </w:tr>
    </w:tbl>
    <w:p w:rsidR="008A4658" w:rsidRDefault="008A4658" w:rsidP="006877EC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77EC" w:rsidRDefault="006877EC" w:rsidP="006877EC">
      <w:pPr>
        <w:numPr>
          <w:ilvl w:val="0"/>
          <w:numId w:val="8"/>
        </w:numPr>
        <w:tabs>
          <w:tab w:val="left" w:pos="0"/>
          <w:tab w:val="left" w:pos="851"/>
        </w:tabs>
        <w:jc w:val="center"/>
        <w:rPr>
          <w:b/>
          <w:sz w:val="28"/>
          <w:szCs w:val="28"/>
        </w:rPr>
      </w:pPr>
      <w:r w:rsidRPr="006877EC">
        <w:rPr>
          <w:b/>
          <w:sz w:val="28"/>
          <w:szCs w:val="28"/>
        </w:rPr>
        <w:lastRenderedPageBreak/>
        <w:t>«О проведенных мероприятиях по обеспечению безаварийного пропуска паводковых и талых вод весенне-летнего сезона 2015 года на территории сельских поселений Боханского района».</w:t>
      </w:r>
    </w:p>
    <w:p w:rsidR="006877EC" w:rsidRPr="006877EC" w:rsidRDefault="006877EC" w:rsidP="006877EC">
      <w:pPr>
        <w:tabs>
          <w:tab w:val="left" w:pos="0"/>
          <w:tab w:val="left" w:pos="851"/>
        </w:tabs>
        <w:jc w:val="center"/>
        <w:rPr>
          <w:b/>
          <w:sz w:val="28"/>
          <w:szCs w:val="28"/>
        </w:rPr>
      </w:pPr>
    </w:p>
    <w:p w:rsidR="0090293B" w:rsidRDefault="0090293B" w:rsidP="00FD6F6E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D40C85">
        <w:rPr>
          <w:sz w:val="28"/>
          <w:szCs w:val="28"/>
        </w:rPr>
        <w:t>По первому вопросу повестки дня выступили:</w:t>
      </w:r>
      <w:r w:rsidRPr="00E67854">
        <w:rPr>
          <w:sz w:val="28"/>
          <w:szCs w:val="28"/>
        </w:rPr>
        <w:t xml:space="preserve"> </w:t>
      </w:r>
      <w:r>
        <w:rPr>
          <w:sz w:val="28"/>
          <w:szCs w:val="28"/>
        </w:rPr>
        <w:t>глава МО «Александровское» – Прохоров С.И., в своей информации отметил следующее</w:t>
      </w:r>
      <w:r w:rsidRPr="00950AA5">
        <w:rPr>
          <w:sz w:val="28"/>
          <w:szCs w:val="28"/>
        </w:rPr>
        <w:t>:</w:t>
      </w:r>
      <w:r>
        <w:rPr>
          <w:sz w:val="28"/>
          <w:szCs w:val="28"/>
        </w:rPr>
        <w:t xml:space="preserve"> на территории муниципального образования «Александровское» расположено 15 водопропускных труб и 3 моста. Водопропускные трубы очищены и готовы к работе, мосты очищены и не затоплены. На реке Ангара ледовый покров сохраняется, обстановка спокойная.</w:t>
      </w:r>
    </w:p>
    <w:p w:rsidR="0090293B" w:rsidRDefault="0090293B" w:rsidP="00FD6F6E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О «Шаралдай» </w:t>
      </w:r>
      <w:r w:rsidR="00782FE6">
        <w:rPr>
          <w:sz w:val="28"/>
          <w:szCs w:val="28"/>
        </w:rPr>
        <w:t xml:space="preserve">- Батюрова В. А. </w:t>
      </w:r>
      <w:r>
        <w:rPr>
          <w:sz w:val="28"/>
          <w:szCs w:val="28"/>
        </w:rPr>
        <w:t xml:space="preserve">в своей информации отметила следующее: </w:t>
      </w:r>
      <w:r w:rsidR="0095184A">
        <w:rPr>
          <w:sz w:val="28"/>
          <w:szCs w:val="28"/>
        </w:rPr>
        <w:t>проведены превентивные мероприятия к предстоящему весеннему паводку, составлены списки жилых домов и проживающих в них людей, которые могут быть подвергнуты подтоплению. Возможно подтопление населенных пунктов д. Хонзой, д. Нашата и с. Дундай. Проведено заседание КЧС и ПБ, созданы аварийно-спасательные бригады из числа жителей МО «Шаралдай», закреплена техника, приобретено ГСМ. Проводится информирование население о предстоящем паводке с использованием системы громкого уличного речевого оповещения населения, разместили рекламные щиты.</w:t>
      </w:r>
    </w:p>
    <w:p w:rsidR="0090293B" w:rsidRDefault="0090293B" w:rsidP="00FD6F6E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5B4213">
        <w:rPr>
          <w:b/>
          <w:sz w:val="28"/>
          <w:szCs w:val="28"/>
        </w:rPr>
        <w:t>Выс</w:t>
      </w:r>
      <w:r>
        <w:rPr>
          <w:b/>
          <w:sz w:val="28"/>
          <w:szCs w:val="28"/>
        </w:rPr>
        <w:t>т</w:t>
      </w:r>
      <w:r w:rsidRPr="005B4213">
        <w:rPr>
          <w:b/>
          <w:sz w:val="28"/>
          <w:szCs w:val="28"/>
        </w:rPr>
        <w:t>упил:</w:t>
      </w:r>
      <w:r>
        <w:rPr>
          <w:b/>
          <w:sz w:val="28"/>
          <w:szCs w:val="28"/>
        </w:rPr>
        <w:t xml:space="preserve"> </w:t>
      </w:r>
      <w:r w:rsidR="00782FE6">
        <w:rPr>
          <w:b/>
          <w:sz w:val="28"/>
          <w:szCs w:val="28"/>
        </w:rPr>
        <w:t>Мантыков Л.Д.</w:t>
      </w:r>
      <w:r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782FE6">
        <w:rPr>
          <w:sz w:val="28"/>
          <w:szCs w:val="28"/>
        </w:rPr>
        <w:t>Какое количество населения проживает в д. Веселая Поляна и д. Ида? Имеются ли у Вас средства пожаротушения?</w:t>
      </w:r>
    </w:p>
    <w:p w:rsidR="00782FE6" w:rsidRDefault="00782FE6" w:rsidP="00FD6F6E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782FE6">
        <w:rPr>
          <w:b/>
          <w:sz w:val="28"/>
          <w:szCs w:val="28"/>
        </w:rPr>
        <w:t>Батюрова В.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на сегодняшний день в д. Веселая Поляна проживает 13 человек, в д. Ида – 30 человек в основном лесозаготовители.</w:t>
      </w:r>
    </w:p>
    <w:p w:rsidR="00782FE6" w:rsidRDefault="00782FE6" w:rsidP="00FD6F6E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антыков Л.Д. </w:t>
      </w:r>
      <w:r>
        <w:rPr>
          <w:sz w:val="28"/>
          <w:szCs w:val="28"/>
        </w:rPr>
        <w:t>– эти населенные пункты необходимо взять на контроль в части пожарной безопасности.</w:t>
      </w:r>
    </w:p>
    <w:p w:rsidR="0090293B" w:rsidRDefault="00D40C85" w:rsidP="00FD6F6E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D40C85">
        <w:rPr>
          <w:sz w:val="28"/>
          <w:szCs w:val="28"/>
        </w:rPr>
        <w:t>Глава МО «Хохорск»</w:t>
      </w:r>
      <w:r w:rsidR="0090293B" w:rsidRPr="00D40C85">
        <w:rPr>
          <w:sz w:val="28"/>
          <w:szCs w:val="28"/>
        </w:rPr>
        <w:t xml:space="preserve"> У</w:t>
      </w:r>
      <w:r w:rsidR="00782FE6" w:rsidRPr="00D40C85">
        <w:rPr>
          <w:sz w:val="28"/>
          <w:szCs w:val="28"/>
        </w:rPr>
        <w:t>лаханова</w:t>
      </w:r>
      <w:r w:rsidR="0090293B" w:rsidRPr="00D40C85">
        <w:rPr>
          <w:sz w:val="28"/>
          <w:szCs w:val="28"/>
        </w:rPr>
        <w:t xml:space="preserve"> </w:t>
      </w:r>
      <w:r w:rsidR="00782FE6" w:rsidRPr="00D40C85">
        <w:rPr>
          <w:sz w:val="28"/>
          <w:szCs w:val="28"/>
        </w:rPr>
        <w:t>А</w:t>
      </w:r>
      <w:r w:rsidR="0090293B" w:rsidRPr="00D40C85">
        <w:rPr>
          <w:sz w:val="28"/>
          <w:szCs w:val="28"/>
        </w:rPr>
        <w:t>.</w:t>
      </w:r>
      <w:r w:rsidR="00782FE6" w:rsidRPr="00D40C85">
        <w:rPr>
          <w:sz w:val="28"/>
          <w:szCs w:val="28"/>
        </w:rPr>
        <w:t>И</w:t>
      </w:r>
      <w:r w:rsidR="0090293B" w:rsidRPr="00D40C85">
        <w:rPr>
          <w:sz w:val="28"/>
          <w:szCs w:val="28"/>
        </w:rPr>
        <w:t>.</w:t>
      </w:r>
      <w:r>
        <w:rPr>
          <w:sz w:val="28"/>
          <w:szCs w:val="28"/>
        </w:rPr>
        <w:t xml:space="preserve"> в своей информации отметила: </w:t>
      </w:r>
      <w:r w:rsidR="00782FE6" w:rsidRPr="00782FE6">
        <w:rPr>
          <w:sz w:val="28"/>
          <w:szCs w:val="28"/>
        </w:rPr>
        <w:t xml:space="preserve">на сегодняшний день </w:t>
      </w:r>
      <w:proofErr w:type="gramStart"/>
      <w:r w:rsidR="00782FE6" w:rsidRPr="00782FE6">
        <w:rPr>
          <w:sz w:val="28"/>
          <w:szCs w:val="28"/>
        </w:rPr>
        <w:t>в</w:t>
      </w:r>
      <w:proofErr w:type="gramEnd"/>
      <w:r w:rsidR="00782FE6" w:rsidRPr="00782FE6">
        <w:rPr>
          <w:sz w:val="28"/>
          <w:szCs w:val="28"/>
        </w:rPr>
        <w:t xml:space="preserve"> с. Хохорск </w:t>
      </w:r>
      <w:proofErr w:type="gramStart"/>
      <w:r w:rsidR="00782FE6">
        <w:rPr>
          <w:sz w:val="28"/>
          <w:szCs w:val="28"/>
        </w:rPr>
        <w:t>по</w:t>
      </w:r>
      <w:proofErr w:type="gramEnd"/>
      <w:r w:rsidR="00782FE6">
        <w:rPr>
          <w:sz w:val="28"/>
          <w:szCs w:val="28"/>
        </w:rPr>
        <w:t xml:space="preserve"> улице Ленина </w:t>
      </w:r>
      <w:r w:rsidR="00782FE6" w:rsidRPr="00782FE6">
        <w:rPr>
          <w:sz w:val="28"/>
          <w:szCs w:val="28"/>
        </w:rPr>
        <w:t>подтоплено 3 дома</w:t>
      </w:r>
      <w:r w:rsidR="00782FE6">
        <w:rPr>
          <w:sz w:val="28"/>
          <w:szCs w:val="28"/>
        </w:rPr>
        <w:t>, в подполье проникла вода. Картофель успели вытащить. Водопропускные трубы проверены и прочищены.</w:t>
      </w:r>
      <w:r w:rsidR="00DF16BD">
        <w:rPr>
          <w:sz w:val="28"/>
          <w:szCs w:val="28"/>
        </w:rPr>
        <w:t xml:space="preserve"> Разработан и утвержден План мероприятий на паводкоопасный период. Подготовлены к работе мобильные устройства громкого речевого оповещения. Есть вероятность подтопления жилых домов по улице Гагарина.</w:t>
      </w:r>
    </w:p>
    <w:p w:rsidR="00DF16BD" w:rsidRDefault="00D11D5F" w:rsidP="00FD6F6E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D11D5F">
        <w:rPr>
          <w:sz w:val="28"/>
          <w:szCs w:val="28"/>
        </w:rPr>
        <w:t>Специалист по ГО ЧС и ПБ МО «Новая Ида»</w:t>
      </w:r>
      <w:r w:rsidR="00DF16BD" w:rsidRPr="00D11D5F">
        <w:rPr>
          <w:sz w:val="28"/>
          <w:szCs w:val="28"/>
        </w:rPr>
        <w:t xml:space="preserve"> Халмакшинов Д.В.</w:t>
      </w:r>
      <w:r>
        <w:rPr>
          <w:sz w:val="28"/>
          <w:szCs w:val="28"/>
        </w:rPr>
        <w:t xml:space="preserve"> в своей информации отметил: </w:t>
      </w:r>
      <w:r w:rsidR="00DF16BD">
        <w:rPr>
          <w:sz w:val="28"/>
          <w:szCs w:val="28"/>
        </w:rPr>
        <w:t>проводятся работы по спрямлению и углублению русла реки Ида в местах наиболее подверженных вероятному подтоплению в период ледохода. Подготовлены 2 автомашины, 1 автобус, 1 трактор</w:t>
      </w:r>
      <w:r w:rsidR="007178CE">
        <w:rPr>
          <w:sz w:val="28"/>
          <w:szCs w:val="28"/>
        </w:rPr>
        <w:t>. Раздаются памятки населению, проводится оповещение населения с использованием громкого уличного речевого оповещения.</w:t>
      </w:r>
    </w:p>
    <w:p w:rsidR="007178CE" w:rsidRDefault="00D40C85" w:rsidP="00FD6F6E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D40C85">
        <w:rPr>
          <w:sz w:val="28"/>
          <w:szCs w:val="28"/>
        </w:rPr>
        <w:t xml:space="preserve">Глава МО «Бохан» Чикулева Т.С. в своей информации отметила: </w:t>
      </w:r>
      <w:r w:rsidR="007178CE">
        <w:rPr>
          <w:sz w:val="28"/>
          <w:szCs w:val="28"/>
        </w:rPr>
        <w:t>проводится работа по подготовке к паводковому периоду по ул. Бытовая, Колхозная. Техника подготовлена, находится в исправном состоянии. Освобожден затор по ул</w:t>
      </w:r>
      <w:r w:rsidR="001A4D3E">
        <w:rPr>
          <w:sz w:val="28"/>
          <w:szCs w:val="28"/>
        </w:rPr>
        <w:t>.</w:t>
      </w:r>
      <w:r w:rsidR="007178CE">
        <w:rPr>
          <w:sz w:val="28"/>
          <w:szCs w:val="28"/>
        </w:rPr>
        <w:t xml:space="preserve"> </w:t>
      </w:r>
      <w:proofErr w:type="gramStart"/>
      <w:r w:rsidR="007178CE">
        <w:rPr>
          <w:sz w:val="28"/>
          <w:szCs w:val="28"/>
        </w:rPr>
        <w:t>Лесная</w:t>
      </w:r>
      <w:proofErr w:type="gramEnd"/>
      <w:r w:rsidR="001A4D3E">
        <w:rPr>
          <w:sz w:val="28"/>
          <w:szCs w:val="28"/>
        </w:rPr>
        <w:t>,</w:t>
      </w:r>
      <w:r w:rsidR="007178CE">
        <w:rPr>
          <w:sz w:val="28"/>
          <w:szCs w:val="28"/>
        </w:rPr>
        <w:t xml:space="preserve"> около </w:t>
      </w:r>
      <w:r w:rsidR="007178CE" w:rsidRPr="007178CE">
        <w:rPr>
          <w:sz w:val="28"/>
          <w:szCs w:val="28"/>
        </w:rPr>
        <w:t>Г</w:t>
      </w:r>
      <w:r w:rsidR="007178CE">
        <w:rPr>
          <w:sz w:val="28"/>
          <w:szCs w:val="28"/>
        </w:rPr>
        <w:t>БПОУ</w:t>
      </w:r>
      <w:r w:rsidR="007178CE" w:rsidRPr="007178CE">
        <w:rPr>
          <w:sz w:val="28"/>
          <w:szCs w:val="28"/>
        </w:rPr>
        <w:t xml:space="preserve"> Иркутской области «Боханский аграрный техникум»</w:t>
      </w:r>
      <w:r w:rsidR="001A4D3E">
        <w:rPr>
          <w:sz w:val="28"/>
          <w:szCs w:val="28"/>
        </w:rPr>
        <w:t xml:space="preserve">, дренажные канавы очищены от мусора, </w:t>
      </w:r>
      <w:r w:rsidR="001A4D3E">
        <w:rPr>
          <w:sz w:val="28"/>
          <w:szCs w:val="28"/>
        </w:rPr>
        <w:lastRenderedPageBreak/>
        <w:t>очищены водопропускные трубы. По улице Гагарина необходимо укреплять берега.</w:t>
      </w:r>
    </w:p>
    <w:p w:rsidR="001A4D3E" w:rsidRDefault="001A4D3E" w:rsidP="00FD6F6E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5B4213">
        <w:rPr>
          <w:b/>
          <w:sz w:val="28"/>
          <w:szCs w:val="28"/>
        </w:rPr>
        <w:t>Выс</w:t>
      </w:r>
      <w:r>
        <w:rPr>
          <w:b/>
          <w:sz w:val="28"/>
          <w:szCs w:val="28"/>
        </w:rPr>
        <w:t>т</w:t>
      </w:r>
      <w:r w:rsidRPr="005B4213">
        <w:rPr>
          <w:b/>
          <w:sz w:val="28"/>
          <w:szCs w:val="28"/>
        </w:rPr>
        <w:t>упил:</w:t>
      </w:r>
      <w:r>
        <w:rPr>
          <w:b/>
          <w:sz w:val="28"/>
          <w:szCs w:val="28"/>
        </w:rPr>
        <w:t xml:space="preserve"> Мутуков А.П.А. – </w:t>
      </w:r>
      <w:r w:rsidR="000879F8" w:rsidRPr="001A4D3E">
        <w:rPr>
          <w:sz w:val="28"/>
          <w:szCs w:val="28"/>
        </w:rPr>
        <w:t>все</w:t>
      </w:r>
      <w:r w:rsidR="000879F8">
        <w:rPr>
          <w:sz w:val="28"/>
          <w:szCs w:val="28"/>
        </w:rPr>
        <w:t xml:space="preserve"> </w:t>
      </w:r>
      <w:r>
        <w:rPr>
          <w:sz w:val="28"/>
          <w:szCs w:val="28"/>
        </w:rPr>
        <w:t>водопропускные трубы очищаются.</w:t>
      </w:r>
    </w:p>
    <w:p w:rsidR="001A4D3E" w:rsidRDefault="001A4D3E" w:rsidP="00FD6F6E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782FE6">
        <w:rPr>
          <w:b/>
          <w:sz w:val="28"/>
          <w:szCs w:val="28"/>
        </w:rPr>
        <w:t>Батюрова В.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Ахмат Паша Алавдинович как Вы можете помочь нам с устройством дренажных канав?</w:t>
      </w:r>
    </w:p>
    <w:p w:rsidR="001A4D3E" w:rsidRPr="001A4D3E" w:rsidRDefault="001A4D3E" w:rsidP="00FD6F6E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утуков А.П.А. – </w:t>
      </w:r>
      <w:r w:rsidR="000879F8" w:rsidRPr="001A4D3E">
        <w:rPr>
          <w:sz w:val="28"/>
          <w:szCs w:val="28"/>
        </w:rPr>
        <w:t xml:space="preserve">необходимо </w:t>
      </w:r>
      <w:r w:rsidRPr="001A4D3E">
        <w:rPr>
          <w:sz w:val="28"/>
          <w:szCs w:val="28"/>
        </w:rPr>
        <w:t xml:space="preserve">решить вопрос с проживанием </w:t>
      </w:r>
      <w:r w:rsidR="006B4E26">
        <w:rPr>
          <w:sz w:val="28"/>
          <w:szCs w:val="28"/>
        </w:rPr>
        <w:t>грейдериста</w:t>
      </w:r>
      <w:r>
        <w:rPr>
          <w:sz w:val="28"/>
          <w:szCs w:val="28"/>
        </w:rPr>
        <w:t xml:space="preserve"> и определить место для стоянки автогрейдера.</w:t>
      </w:r>
    </w:p>
    <w:p w:rsidR="0090293B" w:rsidRDefault="006B4E26" w:rsidP="00FD6F6E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782FE6">
        <w:rPr>
          <w:b/>
          <w:sz w:val="28"/>
          <w:szCs w:val="28"/>
        </w:rPr>
        <w:t>Батюрова В.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вопрос с </w:t>
      </w:r>
      <w:r w:rsidRPr="001A4D3E">
        <w:rPr>
          <w:sz w:val="28"/>
          <w:szCs w:val="28"/>
        </w:rPr>
        <w:t xml:space="preserve">проживанием </w:t>
      </w:r>
      <w:r>
        <w:rPr>
          <w:sz w:val="28"/>
          <w:szCs w:val="28"/>
        </w:rPr>
        <w:t>грейдериста и местом для стоянки автогрейдера решим.</w:t>
      </w:r>
    </w:p>
    <w:p w:rsidR="006B4E26" w:rsidRDefault="000879F8" w:rsidP="00FD6F6E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лётова А.А. </w:t>
      </w:r>
      <w:r>
        <w:rPr>
          <w:sz w:val="28"/>
          <w:szCs w:val="28"/>
        </w:rPr>
        <w:t xml:space="preserve">– </w:t>
      </w:r>
      <w:r w:rsidR="00524F1D">
        <w:rPr>
          <w:sz w:val="28"/>
          <w:szCs w:val="28"/>
        </w:rPr>
        <w:t xml:space="preserve">у нас </w:t>
      </w:r>
      <w:r w:rsidR="00463B48">
        <w:rPr>
          <w:sz w:val="28"/>
          <w:szCs w:val="28"/>
        </w:rPr>
        <w:t xml:space="preserve">в районе </w:t>
      </w:r>
      <w:r w:rsidR="00524F1D">
        <w:rPr>
          <w:sz w:val="28"/>
          <w:szCs w:val="28"/>
        </w:rPr>
        <w:t>зарегистрировано 2 случая гибели животных от поражения электрическим током.</w:t>
      </w:r>
    </w:p>
    <w:p w:rsidR="00524F1D" w:rsidRDefault="00524F1D" w:rsidP="00FD6F6E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бугунова С.М. – </w:t>
      </w:r>
      <w:r w:rsidR="00463B48" w:rsidRPr="00463B48">
        <w:rPr>
          <w:sz w:val="28"/>
          <w:szCs w:val="28"/>
        </w:rPr>
        <w:t>Анна Александровна</w:t>
      </w:r>
      <w:r w:rsidR="006A32AF">
        <w:rPr>
          <w:sz w:val="28"/>
          <w:szCs w:val="28"/>
        </w:rPr>
        <w:t xml:space="preserve"> (Налётова),</w:t>
      </w:r>
      <w:r w:rsidR="00463B48">
        <w:rPr>
          <w:sz w:val="28"/>
          <w:szCs w:val="28"/>
        </w:rPr>
        <w:t xml:space="preserve"> </w:t>
      </w:r>
      <w:r w:rsidR="006A32AF">
        <w:rPr>
          <w:sz w:val="28"/>
          <w:szCs w:val="28"/>
        </w:rPr>
        <w:t xml:space="preserve">для предотвращения подобных случаев Вам </w:t>
      </w:r>
      <w:r w:rsidRPr="00463B48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обратиться с письмом в </w:t>
      </w:r>
      <w:r w:rsidRPr="00524F1D">
        <w:rPr>
          <w:sz w:val="28"/>
          <w:szCs w:val="28"/>
        </w:rPr>
        <w:t>ОАО "Иркутская электросетевая компания" ВЭС Боханский РЭС</w:t>
      </w:r>
      <w:r>
        <w:rPr>
          <w:sz w:val="28"/>
          <w:szCs w:val="28"/>
        </w:rPr>
        <w:t xml:space="preserve"> (</w:t>
      </w:r>
      <w:r w:rsidRPr="00524F1D">
        <w:rPr>
          <w:sz w:val="28"/>
          <w:szCs w:val="28"/>
        </w:rPr>
        <w:t>Харитонов А</w:t>
      </w:r>
      <w:r>
        <w:rPr>
          <w:sz w:val="28"/>
          <w:szCs w:val="28"/>
        </w:rPr>
        <w:t>.</w:t>
      </w:r>
      <w:r w:rsidRPr="00524F1D">
        <w:rPr>
          <w:sz w:val="28"/>
          <w:szCs w:val="28"/>
        </w:rPr>
        <w:t xml:space="preserve"> М</w:t>
      </w:r>
      <w:r>
        <w:rPr>
          <w:sz w:val="28"/>
          <w:szCs w:val="28"/>
        </w:rPr>
        <w:t>.)</w:t>
      </w:r>
      <w:r w:rsidR="006A32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0293B" w:rsidRPr="004A1207" w:rsidRDefault="0090293B" w:rsidP="004A1207">
      <w:pPr>
        <w:tabs>
          <w:tab w:val="left" w:pos="0"/>
          <w:tab w:val="left" w:pos="851"/>
        </w:tabs>
        <w:jc w:val="center"/>
        <w:rPr>
          <w:sz w:val="30"/>
          <w:szCs w:val="30"/>
        </w:rPr>
      </w:pPr>
    </w:p>
    <w:p w:rsidR="00FD6F6E" w:rsidRPr="004A1207" w:rsidRDefault="00FD6F6E" w:rsidP="00FD6F6E">
      <w:pPr>
        <w:tabs>
          <w:tab w:val="left" w:pos="0"/>
          <w:tab w:val="left" w:pos="851"/>
        </w:tabs>
        <w:ind w:firstLine="709"/>
        <w:jc w:val="both"/>
        <w:rPr>
          <w:sz w:val="30"/>
          <w:szCs w:val="30"/>
        </w:rPr>
      </w:pPr>
      <w:r w:rsidRPr="004A1207">
        <w:rPr>
          <w:rFonts w:ascii="Monotype Corsiva" w:hAnsi="Monotype Corsiva"/>
          <w:sz w:val="30"/>
          <w:szCs w:val="30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4A1207">
        <w:rPr>
          <w:b/>
          <w:color w:val="FF0000"/>
          <w:sz w:val="30"/>
          <w:szCs w:val="30"/>
        </w:rPr>
        <w:t xml:space="preserve"> решила:</w:t>
      </w:r>
    </w:p>
    <w:p w:rsidR="00FD6F6E" w:rsidRPr="005540EF" w:rsidRDefault="00FD6F6E" w:rsidP="00FD6F6E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5540EF">
        <w:rPr>
          <w:b/>
          <w:sz w:val="28"/>
          <w:szCs w:val="28"/>
        </w:rPr>
        <w:t>По первому вопросу повестки дня:</w:t>
      </w:r>
    </w:p>
    <w:p w:rsidR="00FD6F6E" w:rsidRPr="005540EF" w:rsidRDefault="00FD6F6E" w:rsidP="004E74A0">
      <w:pPr>
        <w:numPr>
          <w:ilvl w:val="0"/>
          <w:numId w:val="1"/>
        </w:numPr>
        <w:tabs>
          <w:tab w:val="left" w:pos="-142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540EF">
        <w:rPr>
          <w:sz w:val="28"/>
          <w:szCs w:val="28"/>
        </w:rPr>
        <w:t xml:space="preserve">Информацию глав сельских поселений Прохорова С.И., Батюровой В.А., Улахановой А.И., Иванова М.П., Чикулевой Т.С. и </w:t>
      </w:r>
      <w:r w:rsidR="00EC1C55" w:rsidRPr="005540EF">
        <w:rPr>
          <w:sz w:val="28"/>
          <w:szCs w:val="28"/>
        </w:rPr>
        <w:t xml:space="preserve">главного специалиста ГО ЧС и ПБ </w:t>
      </w:r>
      <w:r w:rsidRPr="005540EF">
        <w:rPr>
          <w:sz w:val="28"/>
          <w:szCs w:val="28"/>
        </w:rPr>
        <w:t>Кабанова С.В., принять к сведению.</w:t>
      </w:r>
    </w:p>
    <w:p w:rsidR="00FD6F6E" w:rsidRPr="005540EF" w:rsidRDefault="00FD6F6E" w:rsidP="004E74A0">
      <w:pPr>
        <w:numPr>
          <w:ilvl w:val="0"/>
          <w:numId w:val="1"/>
        </w:numPr>
        <w:tabs>
          <w:tab w:val="left" w:pos="-142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540EF">
        <w:rPr>
          <w:kern w:val="36"/>
          <w:sz w:val="28"/>
          <w:szCs w:val="28"/>
        </w:rPr>
        <w:t>Рекомендовать главам сельских поселений:</w:t>
      </w:r>
    </w:p>
    <w:p w:rsidR="00FD6F6E" w:rsidRPr="005540EF" w:rsidRDefault="00FD6F6E" w:rsidP="004E74A0">
      <w:pPr>
        <w:numPr>
          <w:ilvl w:val="1"/>
          <w:numId w:val="2"/>
        </w:numPr>
        <w:tabs>
          <w:tab w:val="left" w:pos="-142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540EF">
        <w:rPr>
          <w:sz w:val="28"/>
          <w:szCs w:val="28"/>
        </w:rPr>
        <w:t>Провести работу по очистке дренажных канав, водопропускных труб на территории муниципального образования;</w:t>
      </w:r>
    </w:p>
    <w:p w:rsidR="00FD6F6E" w:rsidRPr="005540EF" w:rsidRDefault="00FD6F6E" w:rsidP="004E74A0">
      <w:pPr>
        <w:numPr>
          <w:ilvl w:val="1"/>
          <w:numId w:val="2"/>
        </w:numPr>
        <w:tabs>
          <w:tab w:val="left" w:pos="-142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540EF">
        <w:rPr>
          <w:sz w:val="28"/>
          <w:szCs w:val="28"/>
        </w:rPr>
        <w:t>При проектировании строительства и ремонта дорог, предусмотреть установку водопропускных труб, поднятие дорожного полотна путем отсыпки, в местах наиболее вероятного подтопления населенных пунктов, а также устройство дренажных канав около зданий, сооружений и вдоль дорог, проходящих по населенным пунктам;</w:t>
      </w:r>
    </w:p>
    <w:p w:rsidR="00FD6F6E" w:rsidRPr="005540EF" w:rsidRDefault="00FD6F6E" w:rsidP="004E74A0">
      <w:pPr>
        <w:numPr>
          <w:ilvl w:val="1"/>
          <w:numId w:val="2"/>
        </w:numPr>
        <w:tabs>
          <w:tab w:val="left" w:pos="-142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540EF">
        <w:rPr>
          <w:sz w:val="28"/>
          <w:szCs w:val="28"/>
        </w:rPr>
        <w:t>Провести разъяснительную работу среди населения по весеннему половодью под роспись;</w:t>
      </w:r>
    </w:p>
    <w:p w:rsidR="00FD6F6E" w:rsidRPr="005540EF" w:rsidRDefault="00FD6F6E" w:rsidP="004E74A0">
      <w:pPr>
        <w:numPr>
          <w:ilvl w:val="1"/>
          <w:numId w:val="2"/>
        </w:numPr>
        <w:tabs>
          <w:tab w:val="left" w:pos="-142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540EF">
        <w:rPr>
          <w:sz w:val="28"/>
          <w:szCs w:val="28"/>
        </w:rPr>
        <w:t xml:space="preserve">Информацию о проделанной работе предоставить </w:t>
      </w:r>
      <w:r w:rsidRPr="005540EF">
        <w:rPr>
          <w:b/>
          <w:color w:val="FF0000"/>
          <w:sz w:val="28"/>
          <w:szCs w:val="28"/>
        </w:rPr>
        <w:t>в срок до 30.04.2015 года</w:t>
      </w:r>
      <w:r w:rsidRPr="005540EF">
        <w:rPr>
          <w:sz w:val="28"/>
          <w:szCs w:val="28"/>
        </w:rPr>
        <w:t xml:space="preserve"> председателю КЧС и ПБ </w:t>
      </w:r>
      <w:r w:rsidRPr="005540EF">
        <w:rPr>
          <w:color w:val="000000"/>
          <w:sz w:val="28"/>
          <w:szCs w:val="28"/>
        </w:rPr>
        <w:t xml:space="preserve">администрации МО «Боханский район» по электронной почте: </w:t>
      </w:r>
      <w:hyperlink r:id="rId7" w:history="1">
        <w:r w:rsidRPr="005540EF">
          <w:rPr>
            <w:rStyle w:val="a3"/>
            <w:sz w:val="28"/>
            <w:szCs w:val="28"/>
            <w:lang w:val="en-US"/>
          </w:rPr>
          <w:t>eddsbohan</w:t>
        </w:r>
        <w:r w:rsidRPr="005540EF">
          <w:rPr>
            <w:rStyle w:val="a3"/>
            <w:sz w:val="28"/>
            <w:szCs w:val="28"/>
          </w:rPr>
          <w:t>@</w:t>
        </w:r>
        <w:r w:rsidRPr="005540EF">
          <w:rPr>
            <w:rStyle w:val="a3"/>
            <w:sz w:val="28"/>
            <w:szCs w:val="28"/>
            <w:lang w:val="en-US"/>
          </w:rPr>
          <w:t>mail</w:t>
        </w:r>
        <w:r w:rsidRPr="005540EF">
          <w:rPr>
            <w:rStyle w:val="a3"/>
            <w:sz w:val="28"/>
            <w:szCs w:val="28"/>
          </w:rPr>
          <w:t>.</w:t>
        </w:r>
        <w:r w:rsidRPr="005540EF">
          <w:rPr>
            <w:rStyle w:val="a3"/>
            <w:sz w:val="28"/>
            <w:szCs w:val="28"/>
            <w:lang w:val="en-US"/>
          </w:rPr>
          <w:t>ru</w:t>
        </w:r>
      </w:hyperlink>
      <w:r w:rsidRPr="005540EF">
        <w:rPr>
          <w:sz w:val="28"/>
          <w:szCs w:val="28"/>
        </w:rPr>
        <w:t>.</w:t>
      </w:r>
    </w:p>
    <w:p w:rsidR="000C6E82" w:rsidRPr="005540EF" w:rsidRDefault="000C6E82" w:rsidP="000C6E82">
      <w:pPr>
        <w:tabs>
          <w:tab w:val="left" w:pos="-142"/>
          <w:tab w:val="left" w:pos="1134"/>
          <w:tab w:val="left" w:pos="127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77EC" w:rsidRDefault="006877EC" w:rsidP="006877EC">
      <w:pPr>
        <w:numPr>
          <w:ilvl w:val="0"/>
          <w:numId w:val="9"/>
        </w:numPr>
        <w:tabs>
          <w:tab w:val="left" w:pos="-142"/>
          <w:tab w:val="left" w:pos="1134"/>
          <w:tab w:val="left" w:pos="127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77EC">
        <w:rPr>
          <w:b/>
          <w:sz w:val="28"/>
          <w:szCs w:val="28"/>
        </w:rPr>
        <w:t>«О противопожарной обстановке в МО "Боханский район"</w:t>
      </w:r>
    </w:p>
    <w:p w:rsidR="000C6E82" w:rsidRDefault="006877EC" w:rsidP="006877EC">
      <w:pPr>
        <w:tabs>
          <w:tab w:val="left" w:pos="-142"/>
          <w:tab w:val="left" w:pos="1134"/>
          <w:tab w:val="left" w:pos="127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77EC">
        <w:rPr>
          <w:b/>
          <w:sz w:val="28"/>
          <w:szCs w:val="28"/>
        </w:rPr>
        <w:t>за 1 квартал 2015 года».</w:t>
      </w:r>
    </w:p>
    <w:p w:rsidR="00D40C85" w:rsidRPr="006877EC" w:rsidRDefault="00D40C85" w:rsidP="00D40C85">
      <w:pPr>
        <w:tabs>
          <w:tab w:val="left" w:pos="-142"/>
          <w:tab w:val="left" w:pos="1134"/>
          <w:tab w:val="left" w:pos="127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C64BD" w:rsidRPr="001302EF" w:rsidRDefault="000C6E82" w:rsidP="00FC64BD">
      <w:pPr>
        <w:ind w:firstLine="720"/>
        <w:jc w:val="both"/>
        <w:rPr>
          <w:sz w:val="28"/>
          <w:szCs w:val="28"/>
        </w:rPr>
      </w:pPr>
      <w:r w:rsidRPr="00D40C85">
        <w:rPr>
          <w:sz w:val="28"/>
          <w:szCs w:val="28"/>
        </w:rPr>
        <w:t>По второму вопросу повестки дня выступили:</w:t>
      </w:r>
      <w:r w:rsidRPr="00E67854">
        <w:rPr>
          <w:sz w:val="28"/>
          <w:szCs w:val="28"/>
        </w:rPr>
        <w:t xml:space="preserve"> </w:t>
      </w:r>
      <w:r w:rsidRPr="002B7355">
        <w:rPr>
          <w:sz w:val="28"/>
          <w:szCs w:val="28"/>
        </w:rPr>
        <w:t>заместител</w:t>
      </w:r>
      <w:r w:rsidR="00CD2D16">
        <w:rPr>
          <w:sz w:val="28"/>
          <w:szCs w:val="28"/>
        </w:rPr>
        <w:t>ь</w:t>
      </w:r>
      <w:r w:rsidRPr="002B7355">
        <w:rPr>
          <w:sz w:val="28"/>
          <w:szCs w:val="28"/>
        </w:rPr>
        <w:t xml:space="preserve"> начальника отдела надзорной деятельности по УОБО</w:t>
      </w:r>
      <w:r>
        <w:rPr>
          <w:sz w:val="28"/>
          <w:szCs w:val="28"/>
        </w:rPr>
        <w:t xml:space="preserve"> – Сахаров С.А., в своей информации отметил следующее</w:t>
      </w:r>
      <w:r w:rsidRPr="00950AA5">
        <w:rPr>
          <w:sz w:val="28"/>
          <w:szCs w:val="28"/>
        </w:rPr>
        <w:t>:</w:t>
      </w:r>
      <w:r w:rsidR="00FC64BD" w:rsidRPr="00FC64BD">
        <w:rPr>
          <w:sz w:val="28"/>
          <w:szCs w:val="28"/>
        </w:rPr>
        <w:t xml:space="preserve"> </w:t>
      </w:r>
      <w:r w:rsidR="00FC64BD" w:rsidRPr="001302EF">
        <w:rPr>
          <w:sz w:val="28"/>
          <w:szCs w:val="28"/>
        </w:rPr>
        <w:t>на территории Боханского района с начала 2015</w:t>
      </w:r>
      <w:r w:rsidR="00FC64BD">
        <w:rPr>
          <w:sz w:val="28"/>
          <w:szCs w:val="28"/>
        </w:rPr>
        <w:t xml:space="preserve"> </w:t>
      </w:r>
      <w:r w:rsidR="00FC64BD" w:rsidRPr="001302EF">
        <w:rPr>
          <w:sz w:val="28"/>
          <w:szCs w:val="28"/>
        </w:rPr>
        <w:t xml:space="preserve">года произошло 8 бытовых пожаров, </w:t>
      </w:r>
      <w:r w:rsidR="00FC64BD">
        <w:rPr>
          <w:sz w:val="28"/>
          <w:szCs w:val="28"/>
        </w:rPr>
        <w:t xml:space="preserve">в которых </w:t>
      </w:r>
      <w:r w:rsidR="00FC64BD" w:rsidRPr="001302EF">
        <w:rPr>
          <w:sz w:val="28"/>
          <w:szCs w:val="28"/>
        </w:rPr>
        <w:t xml:space="preserve">1 человек погиб </w:t>
      </w:r>
      <w:r w:rsidR="00FC64BD" w:rsidRPr="001302EF">
        <w:rPr>
          <w:sz w:val="28"/>
          <w:szCs w:val="28"/>
        </w:rPr>
        <w:lastRenderedPageBreak/>
        <w:t>(28.03.2015г. п. Бохан, ул. Ленина, 21), 1 пострадавший (14.03.2015г. д. Херетин, ул. Шантанова, 6 А). За аналогичный период прошлого года произошло 7 пожаров, на которых погибло 2 человека, травмированных не было.</w:t>
      </w:r>
    </w:p>
    <w:p w:rsidR="006948B9" w:rsidRPr="001302EF" w:rsidRDefault="00FC64BD" w:rsidP="006948B9">
      <w:pPr>
        <w:ind w:firstLine="720"/>
        <w:jc w:val="both"/>
        <w:rPr>
          <w:sz w:val="28"/>
          <w:szCs w:val="28"/>
          <w:shd w:val="clear" w:color="auto" w:fill="FFFFFF"/>
        </w:rPr>
      </w:pPr>
      <w:r w:rsidRPr="001302EF">
        <w:rPr>
          <w:sz w:val="28"/>
          <w:szCs w:val="28"/>
          <w:shd w:val="clear" w:color="auto" w:fill="FFFFFF"/>
        </w:rPr>
        <w:t>В январе-феврале 2015года обстановка с пожарами была стабильной, произошло 3 пожара. С начала марта произошло 5 пожаров, на которых 1 человек получил ожоги - несовершеннолетний Кустов Д.В. 2003 года рождения, 1 человек погиб инвалид 3-й группы Айзельт А.В.). За аналогичный период прошлого года произошел 1 пожар, погиб 1 человек.</w:t>
      </w:r>
      <w:r w:rsidR="004A1207">
        <w:rPr>
          <w:sz w:val="28"/>
          <w:szCs w:val="28"/>
          <w:shd w:val="clear" w:color="auto" w:fill="FFFFFF"/>
        </w:rPr>
        <w:t xml:space="preserve"> </w:t>
      </w:r>
      <w:r w:rsidRPr="001302EF">
        <w:rPr>
          <w:sz w:val="28"/>
          <w:szCs w:val="28"/>
          <w:shd w:val="clear" w:color="auto" w:fill="FFFFFF"/>
        </w:rPr>
        <w:t>На территории МО «Бохан» с 09.00ч. 31 марта 2015 года по 09.00ч 08 апреля 2015 года введен особый противопожарный режим.</w:t>
      </w:r>
      <w:r w:rsidR="006948B9" w:rsidRPr="006948B9">
        <w:rPr>
          <w:sz w:val="28"/>
          <w:szCs w:val="28"/>
          <w:shd w:val="clear" w:color="auto" w:fill="FFFFFF"/>
        </w:rPr>
        <w:t xml:space="preserve"> </w:t>
      </w:r>
      <w:r w:rsidR="006948B9" w:rsidRPr="001302EF">
        <w:rPr>
          <w:sz w:val="28"/>
          <w:szCs w:val="28"/>
          <w:shd w:val="clear" w:color="auto" w:fill="FFFFFF"/>
        </w:rPr>
        <w:t>В связи с ростом пожаров, гибелью человека на пожаре и в рамках месячника пожарной безопасности предлагаю:</w:t>
      </w:r>
    </w:p>
    <w:p w:rsidR="006948B9" w:rsidRPr="001302EF" w:rsidRDefault="006948B9" w:rsidP="006948B9">
      <w:pPr>
        <w:ind w:firstLine="720"/>
        <w:jc w:val="both"/>
        <w:rPr>
          <w:sz w:val="28"/>
          <w:szCs w:val="28"/>
        </w:rPr>
      </w:pPr>
      <w:r w:rsidRPr="001302EF">
        <w:rPr>
          <w:sz w:val="28"/>
          <w:szCs w:val="28"/>
        </w:rPr>
        <w:t>- организовать информирование населения об оперативной обстановке с пожарами и гибелью человека на пожаре, о соблюдении правил пожарной безопасности в быту и на рабочих местах через средства массовой информации (газета "Сельская правда", местные вестники), путем всех доступных методов (доска информаций, водонапорные башни, уголки пожарной безопасности, торговые точки и т.д.);</w:t>
      </w:r>
    </w:p>
    <w:p w:rsidR="006948B9" w:rsidRPr="001302EF" w:rsidRDefault="006948B9" w:rsidP="006948B9">
      <w:pPr>
        <w:ind w:firstLine="720"/>
        <w:jc w:val="both"/>
        <w:rPr>
          <w:sz w:val="28"/>
          <w:szCs w:val="28"/>
        </w:rPr>
      </w:pPr>
      <w:r w:rsidRPr="001302EF">
        <w:rPr>
          <w:sz w:val="28"/>
          <w:szCs w:val="28"/>
        </w:rPr>
        <w:t>- обновить аудиоролики и продолжить их трансляцию по средствам громкоговорящей связи;</w:t>
      </w:r>
    </w:p>
    <w:p w:rsidR="006948B9" w:rsidRPr="001302EF" w:rsidRDefault="006948B9" w:rsidP="006948B9">
      <w:pPr>
        <w:ind w:firstLine="720"/>
        <w:jc w:val="both"/>
        <w:rPr>
          <w:sz w:val="28"/>
          <w:szCs w:val="28"/>
        </w:rPr>
      </w:pPr>
      <w:r w:rsidRPr="001302EF">
        <w:rPr>
          <w:sz w:val="28"/>
          <w:szCs w:val="28"/>
        </w:rPr>
        <w:t>- проводить встречи и сходы с населением в населенных пунктах муниципальных образований, на которых разъяснять правила пожарной безопасности;</w:t>
      </w:r>
    </w:p>
    <w:p w:rsidR="006948B9" w:rsidRPr="001302EF" w:rsidRDefault="006948B9" w:rsidP="006948B9">
      <w:pPr>
        <w:ind w:firstLine="720"/>
        <w:jc w:val="both"/>
        <w:rPr>
          <w:sz w:val="28"/>
          <w:szCs w:val="28"/>
        </w:rPr>
      </w:pPr>
      <w:r w:rsidRPr="001302EF">
        <w:rPr>
          <w:sz w:val="28"/>
          <w:szCs w:val="28"/>
        </w:rPr>
        <w:t>- провести проверку готовности сил и средств добровольной пожарной охраны и поддержание их в состоянии постоянной готовности;</w:t>
      </w:r>
    </w:p>
    <w:p w:rsidR="006948B9" w:rsidRPr="001302EF" w:rsidRDefault="006948B9" w:rsidP="006948B9">
      <w:pPr>
        <w:ind w:firstLine="720"/>
        <w:jc w:val="both"/>
        <w:rPr>
          <w:sz w:val="28"/>
          <w:szCs w:val="28"/>
        </w:rPr>
      </w:pPr>
      <w:r w:rsidRPr="001302EF">
        <w:rPr>
          <w:sz w:val="28"/>
          <w:szCs w:val="28"/>
        </w:rPr>
        <w:t>- проверить готовность источников наружного противопожарного водоснабжения и привести их в соответствие требованиям пожарной безопасности;</w:t>
      </w:r>
    </w:p>
    <w:p w:rsidR="006948B9" w:rsidRPr="001302EF" w:rsidRDefault="006948B9" w:rsidP="006948B9">
      <w:pPr>
        <w:ind w:firstLine="720"/>
        <w:jc w:val="both"/>
        <w:rPr>
          <w:sz w:val="28"/>
          <w:szCs w:val="28"/>
        </w:rPr>
      </w:pPr>
      <w:r w:rsidRPr="001302EF">
        <w:rPr>
          <w:sz w:val="28"/>
          <w:szCs w:val="28"/>
        </w:rPr>
        <w:t>- в случае ухудшения оперативной обстановки с пожарами вводить особый противопожарный режим на территориях муниципальных образованиях, где произошел значительный рост пожаров.</w:t>
      </w:r>
    </w:p>
    <w:p w:rsidR="000C6E82" w:rsidRDefault="006948B9" w:rsidP="00FC64BD">
      <w:pPr>
        <w:tabs>
          <w:tab w:val="left" w:pos="-142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 марта в д. Рассвет сгорел сельский клуб, необходимо проверить все здания соцкультбыта по пожарной безопасности. Основная часть пожаров – это неосторожное обращение с огнем.</w:t>
      </w:r>
    </w:p>
    <w:p w:rsidR="006948B9" w:rsidRDefault="006948B9" w:rsidP="00FC64BD">
      <w:pPr>
        <w:tabs>
          <w:tab w:val="left" w:pos="-142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бугунова С.М. – </w:t>
      </w:r>
      <w:r w:rsidRPr="006948B9">
        <w:rPr>
          <w:sz w:val="28"/>
          <w:szCs w:val="28"/>
        </w:rPr>
        <w:t>необходимо проводить разъяснительную работу среди населения по пожарной безопасности и одновременно по паводковой ситуации</w:t>
      </w:r>
      <w:r>
        <w:rPr>
          <w:sz w:val="28"/>
          <w:szCs w:val="28"/>
        </w:rPr>
        <w:t>.</w:t>
      </w:r>
    </w:p>
    <w:p w:rsidR="006948B9" w:rsidRDefault="006948B9" w:rsidP="003D3B80">
      <w:pPr>
        <w:ind w:firstLine="709"/>
        <w:jc w:val="both"/>
        <w:rPr>
          <w:sz w:val="28"/>
          <w:szCs w:val="28"/>
        </w:rPr>
      </w:pPr>
      <w:r w:rsidRPr="005B4213">
        <w:rPr>
          <w:b/>
          <w:sz w:val="28"/>
          <w:szCs w:val="28"/>
        </w:rPr>
        <w:t>Выс</w:t>
      </w:r>
      <w:r>
        <w:rPr>
          <w:b/>
          <w:sz w:val="28"/>
          <w:szCs w:val="28"/>
        </w:rPr>
        <w:t>т</w:t>
      </w:r>
      <w:r w:rsidRPr="005B4213">
        <w:rPr>
          <w:b/>
          <w:sz w:val="28"/>
          <w:szCs w:val="28"/>
        </w:rPr>
        <w:t>упил:</w:t>
      </w:r>
      <w:r>
        <w:rPr>
          <w:b/>
          <w:sz w:val="28"/>
          <w:szCs w:val="28"/>
        </w:rPr>
        <w:t xml:space="preserve"> Мантыков Л.Д. – </w:t>
      </w:r>
      <w:r>
        <w:rPr>
          <w:sz w:val="28"/>
          <w:szCs w:val="28"/>
        </w:rPr>
        <w:t xml:space="preserve">Уважаемые коллеги! </w:t>
      </w:r>
      <w:r w:rsidR="003D3B80">
        <w:rPr>
          <w:sz w:val="28"/>
          <w:szCs w:val="28"/>
        </w:rPr>
        <w:t>Из доклада Сахарова С.А. видно, что положение очень серьезное, необходимо подготовить технику, добровольные пожарные дружины, средства пожаротушения, проверить источники наружного противопожарного водоснабжения.</w:t>
      </w:r>
    </w:p>
    <w:p w:rsidR="003D3B80" w:rsidRPr="006948B9" w:rsidRDefault="003D3B80" w:rsidP="003D3B80">
      <w:pPr>
        <w:ind w:firstLine="709"/>
        <w:jc w:val="both"/>
      </w:pPr>
      <w:r>
        <w:rPr>
          <w:sz w:val="28"/>
          <w:szCs w:val="28"/>
        </w:rPr>
        <w:t>- Сергей Иванович (Прохоров), Вам необходимо отремонтировать пожарную автомашину.</w:t>
      </w:r>
    </w:p>
    <w:p w:rsidR="006948B9" w:rsidRDefault="003D3B80" w:rsidP="00FC64BD">
      <w:pPr>
        <w:tabs>
          <w:tab w:val="left" w:pos="-142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бугунова С.М. – </w:t>
      </w:r>
      <w:r>
        <w:rPr>
          <w:sz w:val="28"/>
          <w:szCs w:val="28"/>
        </w:rPr>
        <w:t>Леонид Данилович (Мантыков), как решить вопрос о передаче автомашины в МО «Каменка»?</w:t>
      </w:r>
    </w:p>
    <w:p w:rsidR="003D3B80" w:rsidRDefault="003D3B80" w:rsidP="00FC64BD">
      <w:pPr>
        <w:tabs>
          <w:tab w:val="left" w:pos="-142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антыков Л.Д. – </w:t>
      </w:r>
      <w:r w:rsidR="005540EF">
        <w:rPr>
          <w:sz w:val="28"/>
          <w:szCs w:val="28"/>
        </w:rPr>
        <w:t xml:space="preserve">вопрос решается, но </w:t>
      </w:r>
      <w:r w:rsidRPr="003D3B80">
        <w:rPr>
          <w:sz w:val="28"/>
          <w:szCs w:val="28"/>
        </w:rPr>
        <w:t>необходимо</w:t>
      </w:r>
      <w:r w:rsidR="004A1207">
        <w:rPr>
          <w:sz w:val="28"/>
          <w:szCs w:val="28"/>
        </w:rPr>
        <w:t>,</w:t>
      </w:r>
      <w:r w:rsidRPr="003D3B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бы был автомобильный гараж, где будет </w:t>
      </w:r>
      <w:r w:rsidR="005540EF">
        <w:rPr>
          <w:sz w:val="28"/>
          <w:szCs w:val="28"/>
        </w:rPr>
        <w:t>находиться</w:t>
      </w:r>
      <w:r>
        <w:rPr>
          <w:sz w:val="28"/>
          <w:szCs w:val="28"/>
        </w:rPr>
        <w:t xml:space="preserve"> данная автомашина.</w:t>
      </w:r>
    </w:p>
    <w:p w:rsidR="003D3B80" w:rsidRPr="006948B9" w:rsidRDefault="003D3B80" w:rsidP="00FC64BD">
      <w:pPr>
        <w:tabs>
          <w:tab w:val="left" w:pos="-142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етрова Н.Б. – </w:t>
      </w:r>
      <w:r w:rsidRPr="003D3B80">
        <w:rPr>
          <w:sz w:val="28"/>
          <w:szCs w:val="28"/>
        </w:rPr>
        <w:t xml:space="preserve"> </w:t>
      </w:r>
      <w:r>
        <w:rPr>
          <w:sz w:val="28"/>
          <w:szCs w:val="28"/>
        </w:rPr>
        <w:t>гараж имеется</w:t>
      </w:r>
      <w:r w:rsidR="005540EF">
        <w:rPr>
          <w:sz w:val="28"/>
          <w:szCs w:val="28"/>
        </w:rPr>
        <w:t xml:space="preserve">, </w:t>
      </w:r>
      <w:r w:rsidR="00321642">
        <w:rPr>
          <w:sz w:val="28"/>
          <w:szCs w:val="28"/>
        </w:rPr>
        <w:t>месторасположение</w:t>
      </w:r>
      <w:r w:rsidR="005540EF">
        <w:rPr>
          <w:sz w:val="28"/>
          <w:szCs w:val="28"/>
        </w:rPr>
        <w:t xml:space="preserve"> </w:t>
      </w:r>
      <w:proofErr w:type="gramStart"/>
      <w:r w:rsidR="005540EF">
        <w:rPr>
          <w:sz w:val="28"/>
          <w:szCs w:val="28"/>
        </w:rPr>
        <w:t>в</w:t>
      </w:r>
      <w:proofErr w:type="gramEnd"/>
      <w:r w:rsidR="005540EF">
        <w:rPr>
          <w:sz w:val="28"/>
          <w:szCs w:val="28"/>
        </w:rPr>
        <w:t xml:space="preserve"> с. Каменка</w:t>
      </w:r>
    </w:p>
    <w:p w:rsidR="004A1207" w:rsidRPr="004A1207" w:rsidRDefault="004A1207" w:rsidP="005540EF">
      <w:pPr>
        <w:tabs>
          <w:tab w:val="left" w:pos="-142"/>
          <w:tab w:val="left" w:pos="1134"/>
          <w:tab w:val="left" w:pos="1276"/>
        </w:tabs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C6E82" w:rsidRPr="004A1207" w:rsidRDefault="000C6E82" w:rsidP="000C6E82">
      <w:pPr>
        <w:tabs>
          <w:tab w:val="left" w:pos="0"/>
          <w:tab w:val="left" w:pos="851"/>
        </w:tabs>
        <w:ind w:firstLine="709"/>
        <w:jc w:val="both"/>
        <w:rPr>
          <w:sz w:val="30"/>
          <w:szCs w:val="30"/>
        </w:rPr>
      </w:pPr>
      <w:r w:rsidRPr="004A1207">
        <w:rPr>
          <w:rFonts w:ascii="Monotype Corsiva" w:hAnsi="Monotype Corsiva"/>
          <w:sz w:val="30"/>
          <w:szCs w:val="30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4A1207">
        <w:rPr>
          <w:b/>
          <w:color w:val="FF0000"/>
          <w:sz w:val="30"/>
          <w:szCs w:val="30"/>
        </w:rPr>
        <w:t xml:space="preserve"> решила:</w:t>
      </w:r>
    </w:p>
    <w:p w:rsidR="00FD6F6E" w:rsidRPr="005540EF" w:rsidRDefault="00FD6F6E" w:rsidP="00FD6F6E">
      <w:pPr>
        <w:tabs>
          <w:tab w:val="left" w:pos="-142"/>
          <w:tab w:val="left" w:pos="851"/>
        </w:tabs>
        <w:ind w:firstLine="851"/>
        <w:jc w:val="center"/>
        <w:rPr>
          <w:b/>
          <w:sz w:val="28"/>
          <w:szCs w:val="28"/>
        </w:rPr>
      </w:pPr>
      <w:r w:rsidRPr="005540EF">
        <w:rPr>
          <w:b/>
          <w:sz w:val="28"/>
          <w:szCs w:val="28"/>
        </w:rPr>
        <w:t>По второму вопросу повестки дня:</w:t>
      </w:r>
    </w:p>
    <w:p w:rsidR="00FD6F6E" w:rsidRPr="005540EF" w:rsidRDefault="00FD6F6E" w:rsidP="00FD6F6E">
      <w:pPr>
        <w:numPr>
          <w:ilvl w:val="0"/>
          <w:numId w:val="3"/>
        </w:numPr>
        <w:tabs>
          <w:tab w:val="left" w:pos="-142"/>
          <w:tab w:val="left" w:pos="1134"/>
        </w:tabs>
        <w:ind w:left="0" w:firstLine="709"/>
        <w:jc w:val="both"/>
        <w:rPr>
          <w:kern w:val="36"/>
          <w:sz w:val="28"/>
          <w:szCs w:val="28"/>
        </w:rPr>
      </w:pPr>
      <w:r w:rsidRPr="005540EF">
        <w:rPr>
          <w:sz w:val="28"/>
          <w:szCs w:val="28"/>
        </w:rPr>
        <w:t>Информацию Сахарова С.А., заместителя начальника отдела надзорной деятельности по УОБО</w:t>
      </w:r>
      <w:r w:rsidR="004A1207">
        <w:rPr>
          <w:sz w:val="28"/>
          <w:szCs w:val="28"/>
        </w:rPr>
        <w:t>, Мантыкова Л.Д., начальника ПЧ-44 (по охране п. Бохан)</w:t>
      </w:r>
      <w:r w:rsidRPr="005540EF">
        <w:rPr>
          <w:sz w:val="28"/>
          <w:szCs w:val="28"/>
        </w:rPr>
        <w:t xml:space="preserve"> и глав сельских поселений принять к сведению.</w:t>
      </w:r>
    </w:p>
    <w:p w:rsidR="00FD6F6E" w:rsidRPr="005540EF" w:rsidRDefault="00FD6F6E" w:rsidP="00FD6F6E">
      <w:pPr>
        <w:numPr>
          <w:ilvl w:val="0"/>
          <w:numId w:val="3"/>
        </w:numPr>
        <w:tabs>
          <w:tab w:val="left" w:pos="-142"/>
          <w:tab w:val="left" w:pos="1134"/>
        </w:tabs>
        <w:ind w:left="0" w:firstLine="709"/>
        <w:jc w:val="both"/>
        <w:rPr>
          <w:kern w:val="36"/>
          <w:sz w:val="28"/>
          <w:szCs w:val="28"/>
        </w:rPr>
      </w:pPr>
      <w:r w:rsidRPr="005540EF">
        <w:rPr>
          <w:kern w:val="36"/>
          <w:sz w:val="28"/>
          <w:szCs w:val="28"/>
        </w:rPr>
        <w:t>Рекомендовать главам сельских поселений:</w:t>
      </w:r>
    </w:p>
    <w:p w:rsidR="00FD6F6E" w:rsidRPr="005540EF" w:rsidRDefault="00FD6F6E" w:rsidP="00FD6F6E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40EF">
        <w:rPr>
          <w:sz w:val="28"/>
          <w:szCs w:val="28"/>
        </w:rPr>
        <w:t>Организовать информирование населения об оперативной обстановке с пожарами и гибелью человека на пожаре, о соблюдении правил пожарной безопасности в быту и на рабочих местах через средства массовой информации (газета "Сельская правда", местные вестники), путем всех доступных методов (доска информаций, водонапорные башни, уголки пожарной безопасности, торговые точки и т.д.);</w:t>
      </w:r>
    </w:p>
    <w:p w:rsidR="00FD6F6E" w:rsidRPr="005540EF" w:rsidRDefault="00FD6F6E" w:rsidP="00FD6F6E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40EF">
        <w:rPr>
          <w:sz w:val="28"/>
          <w:szCs w:val="28"/>
        </w:rPr>
        <w:t>Обновить аудиоролики и продолжить их трансляцию используя мобильные средства громкого речевого оповещения, систему громкого уличного речевого оповещения населения;</w:t>
      </w:r>
    </w:p>
    <w:p w:rsidR="00FD6F6E" w:rsidRPr="005540EF" w:rsidRDefault="00FD6F6E" w:rsidP="00FD6F6E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40EF">
        <w:rPr>
          <w:sz w:val="28"/>
          <w:szCs w:val="28"/>
        </w:rPr>
        <w:t>Проводить встречи и сходы с населением в населенных пунктах муниципальных образований, на которых разъяснять правила пожарной безопасности;</w:t>
      </w:r>
    </w:p>
    <w:p w:rsidR="00FD6F6E" w:rsidRPr="005540EF" w:rsidRDefault="00FD6F6E" w:rsidP="00FD6F6E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40EF">
        <w:rPr>
          <w:sz w:val="28"/>
          <w:szCs w:val="28"/>
        </w:rPr>
        <w:t>Провести проверку готовности сил и средств добровольной пожарной охраны и поддержание их в состоянии постоянной готовности;</w:t>
      </w:r>
    </w:p>
    <w:p w:rsidR="00FD6F6E" w:rsidRPr="005540EF" w:rsidRDefault="00FD6F6E" w:rsidP="00FD6F6E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40EF">
        <w:rPr>
          <w:sz w:val="28"/>
          <w:szCs w:val="28"/>
        </w:rPr>
        <w:t>Проверить готовность источников наружного противопожарного водоснабжения и привести их в соответствие требованиям пожарной безопасности;</w:t>
      </w:r>
    </w:p>
    <w:p w:rsidR="00FD6F6E" w:rsidRPr="005540EF" w:rsidRDefault="00FD6F6E" w:rsidP="00FD6F6E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40EF">
        <w:rPr>
          <w:sz w:val="28"/>
          <w:szCs w:val="28"/>
        </w:rPr>
        <w:t>В случае ухудшения оперативной обстановки с пожарами вводить особый противопожарный режим на территориях муниципальных образованиях, где произошел значительный рост пожаров</w:t>
      </w:r>
    </w:p>
    <w:p w:rsidR="00AC1D3D" w:rsidRPr="005540EF" w:rsidRDefault="00FD6F6E" w:rsidP="00FD6F6E">
      <w:pPr>
        <w:pStyle w:val="a7"/>
        <w:widowControl/>
        <w:tabs>
          <w:tab w:val="left" w:pos="0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 w:rsidRPr="005540EF">
        <w:rPr>
          <w:sz w:val="28"/>
          <w:szCs w:val="28"/>
        </w:rPr>
        <w:t xml:space="preserve">Информацию о проделанной работе предоставить </w:t>
      </w:r>
      <w:r w:rsidRPr="005540EF">
        <w:rPr>
          <w:b/>
          <w:color w:val="FF0000"/>
          <w:sz w:val="28"/>
          <w:szCs w:val="28"/>
        </w:rPr>
        <w:t>в срок до 25.04.2015 года</w:t>
      </w:r>
      <w:r w:rsidRPr="005540EF">
        <w:rPr>
          <w:sz w:val="28"/>
          <w:szCs w:val="28"/>
        </w:rPr>
        <w:t xml:space="preserve"> председателю КЧС и ПБ </w:t>
      </w:r>
      <w:r w:rsidRPr="005540EF">
        <w:rPr>
          <w:color w:val="000000"/>
          <w:sz w:val="28"/>
          <w:szCs w:val="28"/>
        </w:rPr>
        <w:t xml:space="preserve">администрации МО «Боханский район» по электронной почте: </w:t>
      </w:r>
      <w:hyperlink r:id="rId8" w:history="1">
        <w:r w:rsidRPr="005540EF">
          <w:rPr>
            <w:rStyle w:val="a3"/>
            <w:sz w:val="28"/>
            <w:szCs w:val="28"/>
            <w:lang w:val="en-US"/>
          </w:rPr>
          <w:t>eddsbohan</w:t>
        </w:r>
        <w:r w:rsidRPr="005540EF">
          <w:rPr>
            <w:rStyle w:val="a3"/>
            <w:sz w:val="28"/>
            <w:szCs w:val="28"/>
          </w:rPr>
          <w:t>@</w:t>
        </w:r>
        <w:r w:rsidRPr="005540EF">
          <w:rPr>
            <w:rStyle w:val="a3"/>
            <w:sz w:val="28"/>
            <w:szCs w:val="28"/>
            <w:lang w:val="en-US"/>
          </w:rPr>
          <w:t>mail</w:t>
        </w:r>
        <w:r w:rsidRPr="005540EF">
          <w:rPr>
            <w:rStyle w:val="a3"/>
            <w:sz w:val="28"/>
            <w:szCs w:val="28"/>
          </w:rPr>
          <w:t>.</w:t>
        </w:r>
        <w:r w:rsidRPr="005540EF">
          <w:rPr>
            <w:rStyle w:val="a3"/>
            <w:sz w:val="28"/>
            <w:szCs w:val="28"/>
            <w:lang w:val="en-US"/>
          </w:rPr>
          <w:t>ru</w:t>
        </w:r>
      </w:hyperlink>
      <w:r w:rsidRPr="005540EF">
        <w:rPr>
          <w:sz w:val="28"/>
          <w:szCs w:val="28"/>
        </w:rPr>
        <w:t>.</w:t>
      </w:r>
    </w:p>
    <w:p w:rsidR="00C045A0" w:rsidRDefault="00C045A0" w:rsidP="00AC1D3D">
      <w:pPr>
        <w:pStyle w:val="a7"/>
        <w:widowControl/>
        <w:tabs>
          <w:tab w:val="left" w:pos="0"/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1D2903" w:rsidRPr="00AC6F12" w:rsidRDefault="00C80619" w:rsidP="00AC1D3D">
      <w:pPr>
        <w:pStyle w:val="a7"/>
        <w:widowControl/>
        <w:tabs>
          <w:tab w:val="left" w:pos="0"/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Рисунок 2" o:spid="_x0000_s1029" type="#_x0000_t75" style="position:absolute;left:0;text-align:left;margin-left:251pt;margin-top:9.5pt;width:61.95pt;height:58.65pt;z-index:-1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">
            <v:imagedata r:id="rId9" o:title="" croptop="-984f" cropbottom="-1640f" cropright="-605f"/>
            <o:lock v:ext="edit" aspectratio="f"/>
          </v:shape>
        </w:pict>
      </w:r>
    </w:p>
    <w:tbl>
      <w:tblPr>
        <w:tblW w:w="9464" w:type="dxa"/>
        <w:jc w:val="center"/>
        <w:tblInd w:w="-34" w:type="dxa"/>
        <w:tblLook w:val="0000"/>
      </w:tblPr>
      <w:tblGrid>
        <w:gridCol w:w="4395"/>
        <w:gridCol w:w="2517"/>
        <w:gridCol w:w="2552"/>
      </w:tblGrid>
      <w:tr w:rsidR="00AC1D3D" w:rsidRPr="00AC6F12" w:rsidTr="00FD6F6E">
        <w:trPr>
          <w:trHeight w:val="255"/>
          <w:jc w:val="center"/>
        </w:trPr>
        <w:tc>
          <w:tcPr>
            <w:tcW w:w="4395" w:type="dxa"/>
          </w:tcPr>
          <w:p w:rsidR="00AC1D3D" w:rsidRPr="00AC6F12" w:rsidRDefault="00AC1D3D" w:rsidP="00EB5067">
            <w:pPr>
              <w:pStyle w:val="a7"/>
              <w:jc w:val="both"/>
              <w:rPr>
                <w:sz w:val="28"/>
                <w:szCs w:val="28"/>
              </w:rPr>
            </w:pPr>
            <w:r w:rsidRPr="00AC6F12">
              <w:rPr>
                <w:sz w:val="28"/>
                <w:szCs w:val="28"/>
              </w:rPr>
              <w:t xml:space="preserve">Главный специалист ГО ЧС и ПБ, </w:t>
            </w:r>
          </w:p>
          <w:p w:rsidR="00AC1D3D" w:rsidRPr="00AC6F12" w:rsidRDefault="00AC1D3D" w:rsidP="00EB5067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AC6F12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517" w:type="dxa"/>
          </w:tcPr>
          <w:p w:rsidR="00AC1D3D" w:rsidRPr="00AC6F12" w:rsidRDefault="00AC1D3D" w:rsidP="001D29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AC1D3D" w:rsidRPr="00AC6F12" w:rsidRDefault="00AC1D3D" w:rsidP="00EB5067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AC6F12">
              <w:rPr>
                <w:sz w:val="28"/>
                <w:szCs w:val="28"/>
              </w:rPr>
              <w:t>С.В. Кабанов</w:t>
            </w:r>
          </w:p>
        </w:tc>
      </w:tr>
    </w:tbl>
    <w:p w:rsidR="008A4658" w:rsidRPr="008A4658" w:rsidRDefault="008A4658" w:rsidP="00C80619">
      <w:pPr>
        <w:pStyle w:val="a7"/>
        <w:jc w:val="center"/>
        <w:rPr>
          <w:rFonts w:ascii="Century Schoolbook" w:hAnsi="Century Schoolbook"/>
          <w:sz w:val="28"/>
          <w:szCs w:val="28"/>
        </w:rPr>
      </w:pPr>
    </w:p>
    <w:sectPr w:rsidR="008A4658" w:rsidRPr="008A4658" w:rsidSect="009605B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74BA"/>
    <w:multiLevelType w:val="multilevel"/>
    <w:tmpl w:val="1A2C4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D3E199D"/>
    <w:multiLevelType w:val="hybridMultilevel"/>
    <w:tmpl w:val="A9EC4F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6030B6"/>
    <w:multiLevelType w:val="multilevel"/>
    <w:tmpl w:val="1A2C4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6671715"/>
    <w:multiLevelType w:val="multilevel"/>
    <w:tmpl w:val="B9546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06F097A"/>
    <w:multiLevelType w:val="multilevel"/>
    <w:tmpl w:val="91AC08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14B626A"/>
    <w:multiLevelType w:val="hybridMultilevel"/>
    <w:tmpl w:val="14DE0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6921CD"/>
    <w:multiLevelType w:val="multilevel"/>
    <w:tmpl w:val="1A2C4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DF63A05"/>
    <w:multiLevelType w:val="multilevel"/>
    <w:tmpl w:val="B5900A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E21485F"/>
    <w:multiLevelType w:val="hybridMultilevel"/>
    <w:tmpl w:val="270C7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oNotTrackMoves/>
  <w:defaultTabStop w:val="709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4F1A"/>
    <w:rsid w:val="00000811"/>
    <w:rsid w:val="00002970"/>
    <w:rsid w:val="000034B2"/>
    <w:rsid w:val="000046AE"/>
    <w:rsid w:val="000131FA"/>
    <w:rsid w:val="00014C9F"/>
    <w:rsid w:val="000152AB"/>
    <w:rsid w:val="00015C2E"/>
    <w:rsid w:val="00015E24"/>
    <w:rsid w:val="00016B84"/>
    <w:rsid w:val="0002575C"/>
    <w:rsid w:val="00026EC7"/>
    <w:rsid w:val="00027D43"/>
    <w:rsid w:val="00030C06"/>
    <w:rsid w:val="00031903"/>
    <w:rsid w:val="000322AA"/>
    <w:rsid w:val="00032875"/>
    <w:rsid w:val="00035692"/>
    <w:rsid w:val="000406AB"/>
    <w:rsid w:val="00043D49"/>
    <w:rsid w:val="0005385A"/>
    <w:rsid w:val="00062CF0"/>
    <w:rsid w:val="00064D3A"/>
    <w:rsid w:val="00070EAE"/>
    <w:rsid w:val="00076A76"/>
    <w:rsid w:val="000776E8"/>
    <w:rsid w:val="000818AA"/>
    <w:rsid w:val="00083DDC"/>
    <w:rsid w:val="00087282"/>
    <w:rsid w:val="000879F8"/>
    <w:rsid w:val="00090697"/>
    <w:rsid w:val="000912CE"/>
    <w:rsid w:val="00094105"/>
    <w:rsid w:val="000B4D9E"/>
    <w:rsid w:val="000C075F"/>
    <w:rsid w:val="000C08AE"/>
    <w:rsid w:val="000C6832"/>
    <w:rsid w:val="000C6E82"/>
    <w:rsid w:val="000D0BA6"/>
    <w:rsid w:val="000D41DC"/>
    <w:rsid w:val="000E10E5"/>
    <w:rsid w:val="000F1421"/>
    <w:rsid w:val="000F3BA0"/>
    <w:rsid w:val="000F4E78"/>
    <w:rsid w:val="000F79E8"/>
    <w:rsid w:val="00101CE5"/>
    <w:rsid w:val="001029B8"/>
    <w:rsid w:val="00105D80"/>
    <w:rsid w:val="001061BF"/>
    <w:rsid w:val="00107AA5"/>
    <w:rsid w:val="00110FDA"/>
    <w:rsid w:val="00111345"/>
    <w:rsid w:val="00111607"/>
    <w:rsid w:val="00116D51"/>
    <w:rsid w:val="00121FF8"/>
    <w:rsid w:val="00124780"/>
    <w:rsid w:val="00124F60"/>
    <w:rsid w:val="00125FD1"/>
    <w:rsid w:val="00127FAE"/>
    <w:rsid w:val="001333B4"/>
    <w:rsid w:val="00133C1D"/>
    <w:rsid w:val="001346C8"/>
    <w:rsid w:val="0013570F"/>
    <w:rsid w:val="00135B90"/>
    <w:rsid w:val="00136F79"/>
    <w:rsid w:val="001400D0"/>
    <w:rsid w:val="00141B20"/>
    <w:rsid w:val="0014568C"/>
    <w:rsid w:val="00150478"/>
    <w:rsid w:val="00151DCE"/>
    <w:rsid w:val="0015273D"/>
    <w:rsid w:val="00154BB0"/>
    <w:rsid w:val="00155A54"/>
    <w:rsid w:val="00157930"/>
    <w:rsid w:val="00161B0D"/>
    <w:rsid w:val="00163A94"/>
    <w:rsid w:val="00163ABB"/>
    <w:rsid w:val="0016526F"/>
    <w:rsid w:val="001669B9"/>
    <w:rsid w:val="001672BC"/>
    <w:rsid w:val="00167CE2"/>
    <w:rsid w:val="00170299"/>
    <w:rsid w:val="0017084B"/>
    <w:rsid w:val="0017087D"/>
    <w:rsid w:val="001745AA"/>
    <w:rsid w:val="00177A70"/>
    <w:rsid w:val="001818B9"/>
    <w:rsid w:val="00181AA8"/>
    <w:rsid w:val="00181C5D"/>
    <w:rsid w:val="00181C60"/>
    <w:rsid w:val="00182168"/>
    <w:rsid w:val="00186B04"/>
    <w:rsid w:val="001972C5"/>
    <w:rsid w:val="0019765F"/>
    <w:rsid w:val="001A05FF"/>
    <w:rsid w:val="001A297F"/>
    <w:rsid w:val="001A4D3E"/>
    <w:rsid w:val="001A5122"/>
    <w:rsid w:val="001B21D5"/>
    <w:rsid w:val="001B2946"/>
    <w:rsid w:val="001C1028"/>
    <w:rsid w:val="001C2159"/>
    <w:rsid w:val="001C2F1E"/>
    <w:rsid w:val="001C2FC0"/>
    <w:rsid w:val="001C4167"/>
    <w:rsid w:val="001C5CFD"/>
    <w:rsid w:val="001D1CB5"/>
    <w:rsid w:val="001D2903"/>
    <w:rsid w:val="001D303B"/>
    <w:rsid w:val="001D3774"/>
    <w:rsid w:val="001F1178"/>
    <w:rsid w:val="001F133C"/>
    <w:rsid w:val="001F382B"/>
    <w:rsid w:val="001F39DD"/>
    <w:rsid w:val="001F4F0B"/>
    <w:rsid w:val="001F5A0B"/>
    <w:rsid w:val="001F707E"/>
    <w:rsid w:val="001F7952"/>
    <w:rsid w:val="00200E0E"/>
    <w:rsid w:val="0020321A"/>
    <w:rsid w:val="00207FA2"/>
    <w:rsid w:val="002103F4"/>
    <w:rsid w:val="00213B89"/>
    <w:rsid w:val="002157CB"/>
    <w:rsid w:val="00215CA0"/>
    <w:rsid w:val="002174A0"/>
    <w:rsid w:val="00220912"/>
    <w:rsid w:val="00220980"/>
    <w:rsid w:val="00220A2A"/>
    <w:rsid w:val="0022147D"/>
    <w:rsid w:val="00221D4C"/>
    <w:rsid w:val="00222738"/>
    <w:rsid w:val="00226011"/>
    <w:rsid w:val="00226919"/>
    <w:rsid w:val="00231E07"/>
    <w:rsid w:val="002369E1"/>
    <w:rsid w:val="00236CBE"/>
    <w:rsid w:val="002373D1"/>
    <w:rsid w:val="00245537"/>
    <w:rsid w:val="00251D50"/>
    <w:rsid w:val="00254FA6"/>
    <w:rsid w:val="0025789E"/>
    <w:rsid w:val="002615E9"/>
    <w:rsid w:val="00261AB3"/>
    <w:rsid w:val="0026241C"/>
    <w:rsid w:val="00264BB4"/>
    <w:rsid w:val="00265058"/>
    <w:rsid w:val="0027473F"/>
    <w:rsid w:val="002752FA"/>
    <w:rsid w:val="00275B37"/>
    <w:rsid w:val="002840C7"/>
    <w:rsid w:val="002845B6"/>
    <w:rsid w:val="00286B37"/>
    <w:rsid w:val="002960D9"/>
    <w:rsid w:val="002964AA"/>
    <w:rsid w:val="002A09D8"/>
    <w:rsid w:val="002A312E"/>
    <w:rsid w:val="002A47F2"/>
    <w:rsid w:val="002A4AC9"/>
    <w:rsid w:val="002A4E36"/>
    <w:rsid w:val="002A6957"/>
    <w:rsid w:val="002A75E7"/>
    <w:rsid w:val="002A7E5D"/>
    <w:rsid w:val="002B2474"/>
    <w:rsid w:val="002B3389"/>
    <w:rsid w:val="002B5110"/>
    <w:rsid w:val="002B5C8A"/>
    <w:rsid w:val="002B66F4"/>
    <w:rsid w:val="002C100E"/>
    <w:rsid w:val="002C1EB8"/>
    <w:rsid w:val="002C3354"/>
    <w:rsid w:val="002C5A1F"/>
    <w:rsid w:val="002C7977"/>
    <w:rsid w:val="002D68FC"/>
    <w:rsid w:val="002E13A2"/>
    <w:rsid w:val="002E588D"/>
    <w:rsid w:val="002E75AC"/>
    <w:rsid w:val="002F01C8"/>
    <w:rsid w:val="002F07A4"/>
    <w:rsid w:val="002F4F97"/>
    <w:rsid w:val="003006B4"/>
    <w:rsid w:val="0030099F"/>
    <w:rsid w:val="00301E48"/>
    <w:rsid w:val="0031280B"/>
    <w:rsid w:val="00314E64"/>
    <w:rsid w:val="003158A5"/>
    <w:rsid w:val="00316AB8"/>
    <w:rsid w:val="00321642"/>
    <w:rsid w:val="00322DA2"/>
    <w:rsid w:val="00323B43"/>
    <w:rsid w:val="00327523"/>
    <w:rsid w:val="00327621"/>
    <w:rsid w:val="00330E42"/>
    <w:rsid w:val="00330F52"/>
    <w:rsid w:val="003312C7"/>
    <w:rsid w:val="00336DBE"/>
    <w:rsid w:val="00341B10"/>
    <w:rsid w:val="00346259"/>
    <w:rsid w:val="00347D30"/>
    <w:rsid w:val="00350AB0"/>
    <w:rsid w:val="00353F45"/>
    <w:rsid w:val="00356AFC"/>
    <w:rsid w:val="003616B3"/>
    <w:rsid w:val="00361756"/>
    <w:rsid w:val="00362115"/>
    <w:rsid w:val="00362F33"/>
    <w:rsid w:val="00363C4E"/>
    <w:rsid w:val="00366FD8"/>
    <w:rsid w:val="00370C8C"/>
    <w:rsid w:val="00371BBB"/>
    <w:rsid w:val="00376DA1"/>
    <w:rsid w:val="00377A7B"/>
    <w:rsid w:val="003906C1"/>
    <w:rsid w:val="00394178"/>
    <w:rsid w:val="00396E50"/>
    <w:rsid w:val="00397259"/>
    <w:rsid w:val="003A66ED"/>
    <w:rsid w:val="003A7546"/>
    <w:rsid w:val="003B198B"/>
    <w:rsid w:val="003B1C5E"/>
    <w:rsid w:val="003B6A6B"/>
    <w:rsid w:val="003C0224"/>
    <w:rsid w:val="003C1391"/>
    <w:rsid w:val="003C4F1A"/>
    <w:rsid w:val="003C5370"/>
    <w:rsid w:val="003D2CB7"/>
    <w:rsid w:val="003D3078"/>
    <w:rsid w:val="003D3B80"/>
    <w:rsid w:val="003D4080"/>
    <w:rsid w:val="003D5548"/>
    <w:rsid w:val="003D66E3"/>
    <w:rsid w:val="003D74F5"/>
    <w:rsid w:val="003E139B"/>
    <w:rsid w:val="003E792F"/>
    <w:rsid w:val="003F34FA"/>
    <w:rsid w:val="003F4155"/>
    <w:rsid w:val="004012E1"/>
    <w:rsid w:val="00404302"/>
    <w:rsid w:val="00407604"/>
    <w:rsid w:val="00407AF1"/>
    <w:rsid w:val="004124A6"/>
    <w:rsid w:val="004143D2"/>
    <w:rsid w:val="00424B81"/>
    <w:rsid w:val="00424C72"/>
    <w:rsid w:val="004256AB"/>
    <w:rsid w:val="0042624E"/>
    <w:rsid w:val="00427595"/>
    <w:rsid w:val="00432F6F"/>
    <w:rsid w:val="0043494D"/>
    <w:rsid w:val="00435F3F"/>
    <w:rsid w:val="004408B4"/>
    <w:rsid w:val="00441093"/>
    <w:rsid w:val="00442B8E"/>
    <w:rsid w:val="00442C24"/>
    <w:rsid w:val="00446984"/>
    <w:rsid w:val="0044776C"/>
    <w:rsid w:val="004502F9"/>
    <w:rsid w:val="00450AD2"/>
    <w:rsid w:val="00463B48"/>
    <w:rsid w:val="004654AE"/>
    <w:rsid w:val="00465557"/>
    <w:rsid w:val="0046655A"/>
    <w:rsid w:val="00470D81"/>
    <w:rsid w:val="004725B1"/>
    <w:rsid w:val="004743D4"/>
    <w:rsid w:val="0047658F"/>
    <w:rsid w:val="00476E52"/>
    <w:rsid w:val="0048181E"/>
    <w:rsid w:val="004819F0"/>
    <w:rsid w:val="00482859"/>
    <w:rsid w:val="00482E63"/>
    <w:rsid w:val="00484124"/>
    <w:rsid w:val="004958F4"/>
    <w:rsid w:val="004978B4"/>
    <w:rsid w:val="004A1207"/>
    <w:rsid w:val="004A3023"/>
    <w:rsid w:val="004A367A"/>
    <w:rsid w:val="004A4F39"/>
    <w:rsid w:val="004A529A"/>
    <w:rsid w:val="004B3343"/>
    <w:rsid w:val="004B466F"/>
    <w:rsid w:val="004B6067"/>
    <w:rsid w:val="004B6CBB"/>
    <w:rsid w:val="004C09D3"/>
    <w:rsid w:val="004C1899"/>
    <w:rsid w:val="004C27DE"/>
    <w:rsid w:val="004C3C96"/>
    <w:rsid w:val="004C3FED"/>
    <w:rsid w:val="004C537B"/>
    <w:rsid w:val="004C6402"/>
    <w:rsid w:val="004D1096"/>
    <w:rsid w:val="004D3283"/>
    <w:rsid w:val="004D5107"/>
    <w:rsid w:val="004D5F36"/>
    <w:rsid w:val="004E2AE8"/>
    <w:rsid w:val="004E5063"/>
    <w:rsid w:val="004E74A0"/>
    <w:rsid w:val="004F307B"/>
    <w:rsid w:val="004F4539"/>
    <w:rsid w:val="004F692E"/>
    <w:rsid w:val="00503F95"/>
    <w:rsid w:val="00510494"/>
    <w:rsid w:val="00514FB7"/>
    <w:rsid w:val="00521786"/>
    <w:rsid w:val="00523C6B"/>
    <w:rsid w:val="00524F1D"/>
    <w:rsid w:val="00524F68"/>
    <w:rsid w:val="0052531F"/>
    <w:rsid w:val="00531790"/>
    <w:rsid w:val="00534A3C"/>
    <w:rsid w:val="00536FA3"/>
    <w:rsid w:val="00540D0F"/>
    <w:rsid w:val="00541B35"/>
    <w:rsid w:val="005423C0"/>
    <w:rsid w:val="00543F8B"/>
    <w:rsid w:val="00546B4F"/>
    <w:rsid w:val="0055017A"/>
    <w:rsid w:val="005511C8"/>
    <w:rsid w:val="00551629"/>
    <w:rsid w:val="00552621"/>
    <w:rsid w:val="005540EF"/>
    <w:rsid w:val="00563E17"/>
    <w:rsid w:val="0056505F"/>
    <w:rsid w:val="005650FB"/>
    <w:rsid w:val="00566AED"/>
    <w:rsid w:val="00567C7B"/>
    <w:rsid w:val="00574E91"/>
    <w:rsid w:val="00576A43"/>
    <w:rsid w:val="00583DF3"/>
    <w:rsid w:val="0058449C"/>
    <w:rsid w:val="00585CB8"/>
    <w:rsid w:val="00591E4B"/>
    <w:rsid w:val="00593AEC"/>
    <w:rsid w:val="0059436E"/>
    <w:rsid w:val="00594A09"/>
    <w:rsid w:val="00597D9A"/>
    <w:rsid w:val="005A0D0E"/>
    <w:rsid w:val="005A24CA"/>
    <w:rsid w:val="005A292F"/>
    <w:rsid w:val="005A4DF1"/>
    <w:rsid w:val="005A732E"/>
    <w:rsid w:val="005B0625"/>
    <w:rsid w:val="005B37C4"/>
    <w:rsid w:val="005B4213"/>
    <w:rsid w:val="005C7352"/>
    <w:rsid w:val="005D2033"/>
    <w:rsid w:val="005D2C8E"/>
    <w:rsid w:val="005D368C"/>
    <w:rsid w:val="005D3DD7"/>
    <w:rsid w:val="005D715F"/>
    <w:rsid w:val="005E03F8"/>
    <w:rsid w:val="005E0A42"/>
    <w:rsid w:val="005E3BDD"/>
    <w:rsid w:val="005E3DCD"/>
    <w:rsid w:val="005E4F09"/>
    <w:rsid w:val="005E541C"/>
    <w:rsid w:val="005E7E03"/>
    <w:rsid w:val="005F1547"/>
    <w:rsid w:val="005F1DF9"/>
    <w:rsid w:val="005F220B"/>
    <w:rsid w:val="005F39BD"/>
    <w:rsid w:val="005F7B52"/>
    <w:rsid w:val="006020BB"/>
    <w:rsid w:val="00602746"/>
    <w:rsid w:val="00604ED0"/>
    <w:rsid w:val="00605DA2"/>
    <w:rsid w:val="00607763"/>
    <w:rsid w:val="00614060"/>
    <w:rsid w:val="00614AA0"/>
    <w:rsid w:val="00620D4F"/>
    <w:rsid w:val="00623292"/>
    <w:rsid w:val="00625424"/>
    <w:rsid w:val="00626AE7"/>
    <w:rsid w:val="00630EC7"/>
    <w:rsid w:val="006316F9"/>
    <w:rsid w:val="00644758"/>
    <w:rsid w:val="00645BD6"/>
    <w:rsid w:val="00651F8F"/>
    <w:rsid w:val="006538AB"/>
    <w:rsid w:val="00660333"/>
    <w:rsid w:val="00661F3B"/>
    <w:rsid w:val="006621F5"/>
    <w:rsid w:val="006637C9"/>
    <w:rsid w:val="0067374D"/>
    <w:rsid w:val="0067402A"/>
    <w:rsid w:val="006877EC"/>
    <w:rsid w:val="00692EC1"/>
    <w:rsid w:val="006948B9"/>
    <w:rsid w:val="00694CC5"/>
    <w:rsid w:val="006958FF"/>
    <w:rsid w:val="00696565"/>
    <w:rsid w:val="00696EDB"/>
    <w:rsid w:val="006A32AF"/>
    <w:rsid w:val="006A36BD"/>
    <w:rsid w:val="006A5D3C"/>
    <w:rsid w:val="006A7C33"/>
    <w:rsid w:val="006B1611"/>
    <w:rsid w:val="006B195D"/>
    <w:rsid w:val="006B4E26"/>
    <w:rsid w:val="006C39AD"/>
    <w:rsid w:val="006D45C4"/>
    <w:rsid w:val="006D47EC"/>
    <w:rsid w:val="006D4EBB"/>
    <w:rsid w:val="006D6ADE"/>
    <w:rsid w:val="006D71A4"/>
    <w:rsid w:val="006D78CE"/>
    <w:rsid w:val="006E4564"/>
    <w:rsid w:val="006E568E"/>
    <w:rsid w:val="006E7554"/>
    <w:rsid w:val="006E7754"/>
    <w:rsid w:val="006F451E"/>
    <w:rsid w:val="006F6ABB"/>
    <w:rsid w:val="00704624"/>
    <w:rsid w:val="00707505"/>
    <w:rsid w:val="00707F1B"/>
    <w:rsid w:val="00717675"/>
    <w:rsid w:val="007178CE"/>
    <w:rsid w:val="007342A5"/>
    <w:rsid w:val="0073798B"/>
    <w:rsid w:val="00741813"/>
    <w:rsid w:val="007437D1"/>
    <w:rsid w:val="00745237"/>
    <w:rsid w:val="00747B5C"/>
    <w:rsid w:val="007513C3"/>
    <w:rsid w:val="00754DEA"/>
    <w:rsid w:val="00755B4A"/>
    <w:rsid w:val="00755DA3"/>
    <w:rsid w:val="007565E8"/>
    <w:rsid w:val="00766D6F"/>
    <w:rsid w:val="00772B5A"/>
    <w:rsid w:val="0077713B"/>
    <w:rsid w:val="00782FE6"/>
    <w:rsid w:val="00785453"/>
    <w:rsid w:val="00793FD2"/>
    <w:rsid w:val="0079666C"/>
    <w:rsid w:val="0079673A"/>
    <w:rsid w:val="007A0C1D"/>
    <w:rsid w:val="007A74D8"/>
    <w:rsid w:val="007A78FE"/>
    <w:rsid w:val="007B008F"/>
    <w:rsid w:val="007B2029"/>
    <w:rsid w:val="007B5177"/>
    <w:rsid w:val="007B5764"/>
    <w:rsid w:val="007C2EF1"/>
    <w:rsid w:val="007C4DE4"/>
    <w:rsid w:val="007C5965"/>
    <w:rsid w:val="007C599B"/>
    <w:rsid w:val="007D7E1A"/>
    <w:rsid w:val="007E1DAC"/>
    <w:rsid w:val="007E6A29"/>
    <w:rsid w:val="007F17F5"/>
    <w:rsid w:val="0080203B"/>
    <w:rsid w:val="00802973"/>
    <w:rsid w:val="008063D1"/>
    <w:rsid w:val="00810A0F"/>
    <w:rsid w:val="00815132"/>
    <w:rsid w:val="00816C18"/>
    <w:rsid w:val="008215D2"/>
    <w:rsid w:val="0082303B"/>
    <w:rsid w:val="008255A5"/>
    <w:rsid w:val="00826B3C"/>
    <w:rsid w:val="00826CA0"/>
    <w:rsid w:val="00830D90"/>
    <w:rsid w:val="00840377"/>
    <w:rsid w:val="00843DB3"/>
    <w:rsid w:val="00844F2E"/>
    <w:rsid w:val="0085199D"/>
    <w:rsid w:val="00852F0A"/>
    <w:rsid w:val="0086303D"/>
    <w:rsid w:val="00866E0F"/>
    <w:rsid w:val="008675F2"/>
    <w:rsid w:val="00872D01"/>
    <w:rsid w:val="008743BF"/>
    <w:rsid w:val="00874E24"/>
    <w:rsid w:val="0088136E"/>
    <w:rsid w:val="00881D9D"/>
    <w:rsid w:val="00881DA9"/>
    <w:rsid w:val="00883DA7"/>
    <w:rsid w:val="00883F0E"/>
    <w:rsid w:val="0088487B"/>
    <w:rsid w:val="0088535D"/>
    <w:rsid w:val="00891BD1"/>
    <w:rsid w:val="008966A2"/>
    <w:rsid w:val="0089738D"/>
    <w:rsid w:val="00897658"/>
    <w:rsid w:val="00897DF0"/>
    <w:rsid w:val="008A1094"/>
    <w:rsid w:val="008A1444"/>
    <w:rsid w:val="008A4658"/>
    <w:rsid w:val="008A60D8"/>
    <w:rsid w:val="008A7911"/>
    <w:rsid w:val="008B113A"/>
    <w:rsid w:val="008B3CEC"/>
    <w:rsid w:val="008B6B5A"/>
    <w:rsid w:val="008B6C63"/>
    <w:rsid w:val="008B6F7E"/>
    <w:rsid w:val="008B7203"/>
    <w:rsid w:val="008C1B0D"/>
    <w:rsid w:val="008C1C6F"/>
    <w:rsid w:val="008C2855"/>
    <w:rsid w:val="008C467B"/>
    <w:rsid w:val="008C5E97"/>
    <w:rsid w:val="008D0398"/>
    <w:rsid w:val="008D547C"/>
    <w:rsid w:val="008D672F"/>
    <w:rsid w:val="008D7772"/>
    <w:rsid w:val="008D79D1"/>
    <w:rsid w:val="008E1484"/>
    <w:rsid w:val="008E159F"/>
    <w:rsid w:val="008E181D"/>
    <w:rsid w:val="008E52D9"/>
    <w:rsid w:val="008E59AE"/>
    <w:rsid w:val="008E6F42"/>
    <w:rsid w:val="008F0754"/>
    <w:rsid w:val="008F1B83"/>
    <w:rsid w:val="008F4188"/>
    <w:rsid w:val="008F714F"/>
    <w:rsid w:val="00900B9E"/>
    <w:rsid w:val="0090293B"/>
    <w:rsid w:val="009079CE"/>
    <w:rsid w:val="00911767"/>
    <w:rsid w:val="00911C24"/>
    <w:rsid w:val="00912B08"/>
    <w:rsid w:val="00914D9C"/>
    <w:rsid w:val="00915666"/>
    <w:rsid w:val="00915AF9"/>
    <w:rsid w:val="00931C57"/>
    <w:rsid w:val="009346B6"/>
    <w:rsid w:val="009405D5"/>
    <w:rsid w:val="009469CB"/>
    <w:rsid w:val="00947279"/>
    <w:rsid w:val="0095184A"/>
    <w:rsid w:val="00956E16"/>
    <w:rsid w:val="009603E9"/>
    <w:rsid w:val="00960422"/>
    <w:rsid w:val="009605BC"/>
    <w:rsid w:val="00960B7C"/>
    <w:rsid w:val="0096185D"/>
    <w:rsid w:val="0097089E"/>
    <w:rsid w:val="0097156C"/>
    <w:rsid w:val="00975B3C"/>
    <w:rsid w:val="00977E85"/>
    <w:rsid w:val="00980256"/>
    <w:rsid w:val="009819D6"/>
    <w:rsid w:val="00986C67"/>
    <w:rsid w:val="009928DF"/>
    <w:rsid w:val="009929BC"/>
    <w:rsid w:val="00993336"/>
    <w:rsid w:val="00993CD4"/>
    <w:rsid w:val="00996E8C"/>
    <w:rsid w:val="009A0065"/>
    <w:rsid w:val="009A17CB"/>
    <w:rsid w:val="009A2719"/>
    <w:rsid w:val="009A4F2C"/>
    <w:rsid w:val="009A6A61"/>
    <w:rsid w:val="009A7D2E"/>
    <w:rsid w:val="009B4F48"/>
    <w:rsid w:val="009B5238"/>
    <w:rsid w:val="009B6459"/>
    <w:rsid w:val="009B7F96"/>
    <w:rsid w:val="009C05E7"/>
    <w:rsid w:val="009C3015"/>
    <w:rsid w:val="009C4301"/>
    <w:rsid w:val="009C6D61"/>
    <w:rsid w:val="009C78DC"/>
    <w:rsid w:val="009C7A70"/>
    <w:rsid w:val="009D32DB"/>
    <w:rsid w:val="009D4211"/>
    <w:rsid w:val="009D58A9"/>
    <w:rsid w:val="009D729B"/>
    <w:rsid w:val="009E541F"/>
    <w:rsid w:val="009E5FCB"/>
    <w:rsid w:val="009F1178"/>
    <w:rsid w:val="009F3BC9"/>
    <w:rsid w:val="009F6B51"/>
    <w:rsid w:val="009F7A88"/>
    <w:rsid w:val="00A00148"/>
    <w:rsid w:val="00A014CB"/>
    <w:rsid w:val="00A0313A"/>
    <w:rsid w:val="00A05044"/>
    <w:rsid w:val="00A05ACB"/>
    <w:rsid w:val="00A07A0F"/>
    <w:rsid w:val="00A162C5"/>
    <w:rsid w:val="00A20109"/>
    <w:rsid w:val="00A242A8"/>
    <w:rsid w:val="00A248C6"/>
    <w:rsid w:val="00A26FBA"/>
    <w:rsid w:val="00A33B1A"/>
    <w:rsid w:val="00A34344"/>
    <w:rsid w:val="00A408C2"/>
    <w:rsid w:val="00A42FAD"/>
    <w:rsid w:val="00A449F3"/>
    <w:rsid w:val="00A51C86"/>
    <w:rsid w:val="00A52BC0"/>
    <w:rsid w:val="00A5456B"/>
    <w:rsid w:val="00A54C5E"/>
    <w:rsid w:val="00A56718"/>
    <w:rsid w:val="00A63619"/>
    <w:rsid w:val="00A64168"/>
    <w:rsid w:val="00A65830"/>
    <w:rsid w:val="00A669A4"/>
    <w:rsid w:val="00A73335"/>
    <w:rsid w:val="00A94F3F"/>
    <w:rsid w:val="00A96691"/>
    <w:rsid w:val="00A97B6D"/>
    <w:rsid w:val="00AA0C7A"/>
    <w:rsid w:val="00AA3BD5"/>
    <w:rsid w:val="00AB25E6"/>
    <w:rsid w:val="00AB2FCC"/>
    <w:rsid w:val="00AC1CB8"/>
    <w:rsid w:val="00AC1D3D"/>
    <w:rsid w:val="00AC6EC4"/>
    <w:rsid w:val="00AC6F12"/>
    <w:rsid w:val="00AD3CF1"/>
    <w:rsid w:val="00AE170B"/>
    <w:rsid w:val="00AE4C49"/>
    <w:rsid w:val="00AE72BA"/>
    <w:rsid w:val="00AF40E6"/>
    <w:rsid w:val="00AF5141"/>
    <w:rsid w:val="00AF644E"/>
    <w:rsid w:val="00AF64E4"/>
    <w:rsid w:val="00B001B1"/>
    <w:rsid w:val="00B004C8"/>
    <w:rsid w:val="00B025E0"/>
    <w:rsid w:val="00B037B1"/>
    <w:rsid w:val="00B03C0E"/>
    <w:rsid w:val="00B115F6"/>
    <w:rsid w:val="00B12EE4"/>
    <w:rsid w:val="00B16A13"/>
    <w:rsid w:val="00B21534"/>
    <w:rsid w:val="00B2379B"/>
    <w:rsid w:val="00B3046F"/>
    <w:rsid w:val="00B35FAD"/>
    <w:rsid w:val="00B409A1"/>
    <w:rsid w:val="00B44A66"/>
    <w:rsid w:val="00B50079"/>
    <w:rsid w:val="00B52ACC"/>
    <w:rsid w:val="00B54B54"/>
    <w:rsid w:val="00B6153D"/>
    <w:rsid w:val="00B67B9D"/>
    <w:rsid w:val="00B67FF0"/>
    <w:rsid w:val="00B70049"/>
    <w:rsid w:val="00B7031F"/>
    <w:rsid w:val="00B8084A"/>
    <w:rsid w:val="00B81EDF"/>
    <w:rsid w:val="00B850FE"/>
    <w:rsid w:val="00B8649C"/>
    <w:rsid w:val="00B87970"/>
    <w:rsid w:val="00B92A02"/>
    <w:rsid w:val="00B9346A"/>
    <w:rsid w:val="00B96801"/>
    <w:rsid w:val="00B9777A"/>
    <w:rsid w:val="00BA2604"/>
    <w:rsid w:val="00BA4D6D"/>
    <w:rsid w:val="00BA6A22"/>
    <w:rsid w:val="00BA6DBE"/>
    <w:rsid w:val="00BA7FAE"/>
    <w:rsid w:val="00BB2149"/>
    <w:rsid w:val="00BB26DF"/>
    <w:rsid w:val="00BB6A34"/>
    <w:rsid w:val="00BC10AD"/>
    <w:rsid w:val="00BC7340"/>
    <w:rsid w:val="00BD01C7"/>
    <w:rsid w:val="00BE1E44"/>
    <w:rsid w:val="00BE4F20"/>
    <w:rsid w:val="00BE61F1"/>
    <w:rsid w:val="00BE6AC5"/>
    <w:rsid w:val="00BE795E"/>
    <w:rsid w:val="00BF00CE"/>
    <w:rsid w:val="00BF19DB"/>
    <w:rsid w:val="00BF30CE"/>
    <w:rsid w:val="00BF38DE"/>
    <w:rsid w:val="00C02F7E"/>
    <w:rsid w:val="00C045A0"/>
    <w:rsid w:val="00C05517"/>
    <w:rsid w:val="00C06AFE"/>
    <w:rsid w:val="00C07311"/>
    <w:rsid w:val="00C12C42"/>
    <w:rsid w:val="00C13AA9"/>
    <w:rsid w:val="00C16EB5"/>
    <w:rsid w:val="00C21ACA"/>
    <w:rsid w:val="00C22FA4"/>
    <w:rsid w:val="00C23A43"/>
    <w:rsid w:val="00C24099"/>
    <w:rsid w:val="00C258A4"/>
    <w:rsid w:val="00C27D48"/>
    <w:rsid w:val="00C33668"/>
    <w:rsid w:val="00C34AC6"/>
    <w:rsid w:val="00C35DBF"/>
    <w:rsid w:val="00C376F5"/>
    <w:rsid w:val="00C37B51"/>
    <w:rsid w:val="00C46293"/>
    <w:rsid w:val="00C472DB"/>
    <w:rsid w:val="00C558EA"/>
    <w:rsid w:val="00C62D31"/>
    <w:rsid w:val="00C729E9"/>
    <w:rsid w:val="00C80619"/>
    <w:rsid w:val="00C8274F"/>
    <w:rsid w:val="00C83A77"/>
    <w:rsid w:val="00C860DB"/>
    <w:rsid w:val="00C868CA"/>
    <w:rsid w:val="00C8728E"/>
    <w:rsid w:val="00C92AD6"/>
    <w:rsid w:val="00C9393E"/>
    <w:rsid w:val="00C96CD1"/>
    <w:rsid w:val="00C97418"/>
    <w:rsid w:val="00CA1E9B"/>
    <w:rsid w:val="00CA29C7"/>
    <w:rsid w:val="00CA5DE1"/>
    <w:rsid w:val="00CB0C7E"/>
    <w:rsid w:val="00CB4215"/>
    <w:rsid w:val="00CC2F09"/>
    <w:rsid w:val="00CC3FA5"/>
    <w:rsid w:val="00CC6FD0"/>
    <w:rsid w:val="00CC74F2"/>
    <w:rsid w:val="00CD1703"/>
    <w:rsid w:val="00CD2D16"/>
    <w:rsid w:val="00CD48DB"/>
    <w:rsid w:val="00CD4AFE"/>
    <w:rsid w:val="00CD4C55"/>
    <w:rsid w:val="00CD547E"/>
    <w:rsid w:val="00CD67AF"/>
    <w:rsid w:val="00CE0B52"/>
    <w:rsid w:val="00CE1825"/>
    <w:rsid w:val="00CE3AFC"/>
    <w:rsid w:val="00CE4C65"/>
    <w:rsid w:val="00CE5A75"/>
    <w:rsid w:val="00CE74A9"/>
    <w:rsid w:val="00CF138A"/>
    <w:rsid w:val="00CF1CDA"/>
    <w:rsid w:val="00CF2161"/>
    <w:rsid w:val="00CF5543"/>
    <w:rsid w:val="00D002D5"/>
    <w:rsid w:val="00D00FA2"/>
    <w:rsid w:val="00D016F9"/>
    <w:rsid w:val="00D01843"/>
    <w:rsid w:val="00D0474C"/>
    <w:rsid w:val="00D050BC"/>
    <w:rsid w:val="00D058D1"/>
    <w:rsid w:val="00D07639"/>
    <w:rsid w:val="00D07984"/>
    <w:rsid w:val="00D07AFB"/>
    <w:rsid w:val="00D11D5F"/>
    <w:rsid w:val="00D12F16"/>
    <w:rsid w:val="00D13E34"/>
    <w:rsid w:val="00D21D87"/>
    <w:rsid w:val="00D22434"/>
    <w:rsid w:val="00D240DD"/>
    <w:rsid w:val="00D30889"/>
    <w:rsid w:val="00D321CA"/>
    <w:rsid w:val="00D324F8"/>
    <w:rsid w:val="00D334BE"/>
    <w:rsid w:val="00D34C5A"/>
    <w:rsid w:val="00D40553"/>
    <w:rsid w:val="00D40C85"/>
    <w:rsid w:val="00D432C2"/>
    <w:rsid w:val="00D51040"/>
    <w:rsid w:val="00D52347"/>
    <w:rsid w:val="00D55F4B"/>
    <w:rsid w:val="00D6020F"/>
    <w:rsid w:val="00D62ADF"/>
    <w:rsid w:val="00D630C1"/>
    <w:rsid w:val="00D64173"/>
    <w:rsid w:val="00D667B4"/>
    <w:rsid w:val="00D679C6"/>
    <w:rsid w:val="00D7269E"/>
    <w:rsid w:val="00D72E46"/>
    <w:rsid w:val="00D7688D"/>
    <w:rsid w:val="00D770BB"/>
    <w:rsid w:val="00D84F57"/>
    <w:rsid w:val="00D85297"/>
    <w:rsid w:val="00D9056F"/>
    <w:rsid w:val="00D958F3"/>
    <w:rsid w:val="00DA64E8"/>
    <w:rsid w:val="00DB484C"/>
    <w:rsid w:val="00DB56BF"/>
    <w:rsid w:val="00DC1547"/>
    <w:rsid w:val="00DC2FE1"/>
    <w:rsid w:val="00DC30C2"/>
    <w:rsid w:val="00DD04CB"/>
    <w:rsid w:val="00DD5ED7"/>
    <w:rsid w:val="00DE024A"/>
    <w:rsid w:val="00DE0583"/>
    <w:rsid w:val="00DE0628"/>
    <w:rsid w:val="00DE2D1F"/>
    <w:rsid w:val="00DE5000"/>
    <w:rsid w:val="00DF026C"/>
    <w:rsid w:val="00DF16BD"/>
    <w:rsid w:val="00DF4120"/>
    <w:rsid w:val="00DF4884"/>
    <w:rsid w:val="00DF4886"/>
    <w:rsid w:val="00DF4E05"/>
    <w:rsid w:val="00DF6D89"/>
    <w:rsid w:val="00DF7A85"/>
    <w:rsid w:val="00E0220A"/>
    <w:rsid w:val="00E02E69"/>
    <w:rsid w:val="00E076E6"/>
    <w:rsid w:val="00E10EDB"/>
    <w:rsid w:val="00E13D63"/>
    <w:rsid w:val="00E15229"/>
    <w:rsid w:val="00E174CB"/>
    <w:rsid w:val="00E23013"/>
    <w:rsid w:val="00E2454E"/>
    <w:rsid w:val="00E3066A"/>
    <w:rsid w:val="00E31FB5"/>
    <w:rsid w:val="00E33E90"/>
    <w:rsid w:val="00E3660C"/>
    <w:rsid w:val="00E41FE9"/>
    <w:rsid w:val="00E453E8"/>
    <w:rsid w:val="00E50C10"/>
    <w:rsid w:val="00E557C6"/>
    <w:rsid w:val="00E62BF0"/>
    <w:rsid w:val="00E62D21"/>
    <w:rsid w:val="00E659E5"/>
    <w:rsid w:val="00E67854"/>
    <w:rsid w:val="00E72C77"/>
    <w:rsid w:val="00E72D29"/>
    <w:rsid w:val="00E740A2"/>
    <w:rsid w:val="00E74A90"/>
    <w:rsid w:val="00E74AB8"/>
    <w:rsid w:val="00E7598B"/>
    <w:rsid w:val="00E83EC7"/>
    <w:rsid w:val="00E855D9"/>
    <w:rsid w:val="00E86709"/>
    <w:rsid w:val="00E91B3C"/>
    <w:rsid w:val="00E933EC"/>
    <w:rsid w:val="00E943C8"/>
    <w:rsid w:val="00EA4B19"/>
    <w:rsid w:val="00EA7CCF"/>
    <w:rsid w:val="00EB6A07"/>
    <w:rsid w:val="00EC1C55"/>
    <w:rsid w:val="00EC1FA8"/>
    <w:rsid w:val="00EC51F8"/>
    <w:rsid w:val="00EC568C"/>
    <w:rsid w:val="00EC5AFA"/>
    <w:rsid w:val="00EC7274"/>
    <w:rsid w:val="00EC79C0"/>
    <w:rsid w:val="00ED0504"/>
    <w:rsid w:val="00ED7A6A"/>
    <w:rsid w:val="00EE3843"/>
    <w:rsid w:val="00EE3D7D"/>
    <w:rsid w:val="00EE4071"/>
    <w:rsid w:val="00EF3380"/>
    <w:rsid w:val="00EF3575"/>
    <w:rsid w:val="00EF71BD"/>
    <w:rsid w:val="00F11629"/>
    <w:rsid w:val="00F13DD5"/>
    <w:rsid w:val="00F14BA8"/>
    <w:rsid w:val="00F15420"/>
    <w:rsid w:val="00F15732"/>
    <w:rsid w:val="00F22CDE"/>
    <w:rsid w:val="00F23F43"/>
    <w:rsid w:val="00F24921"/>
    <w:rsid w:val="00F30D71"/>
    <w:rsid w:val="00F30FCF"/>
    <w:rsid w:val="00F3281B"/>
    <w:rsid w:val="00F329D8"/>
    <w:rsid w:val="00F37669"/>
    <w:rsid w:val="00F37BFE"/>
    <w:rsid w:val="00F37D7E"/>
    <w:rsid w:val="00F40907"/>
    <w:rsid w:val="00F423C7"/>
    <w:rsid w:val="00F46B8E"/>
    <w:rsid w:val="00F47217"/>
    <w:rsid w:val="00F47967"/>
    <w:rsid w:val="00F55F11"/>
    <w:rsid w:val="00F611D2"/>
    <w:rsid w:val="00F6190E"/>
    <w:rsid w:val="00F61C87"/>
    <w:rsid w:val="00F6332E"/>
    <w:rsid w:val="00F75654"/>
    <w:rsid w:val="00F83AAB"/>
    <w:rsid w:val="00F84887"/>
    <w:rsid w:val="00F85721"/>
    <w:rsid w:val="00F85918"/>
    <w:rsid w:val="00F85D69"/>
    <w:rsid w:val="00F87684"/>
    <w:rsid w:val="00F90AF1"/>
    <w:rsid w:val="00F91502"/>
    <w:rsid w:val="00F9152B"/>
    <w:rsid w:val="00F923F4"/>
    <w:rsid w:val="00F97A02"/>
    <w:rsid w:val="00F97E19"/>
    <w:rsid w:val="00FA341E"/>
    <w:rsid w:val="00FB0DDD"/>
    <w:rsid w:val="00FB2D8B"/>
    <w:rsid w:val="00FC0B50"/>
    <w:rsid w:val="00FC0C95"/>
    <w:rsid w:val="00FC1437"/>
    <w:rsid w:val="00FC39FF"/>
    <w:rsid w:val="00FC5F0C"/>
    <w:rsid w:val="00FC6032"/>
    <w:rsid w:val="00FC64BD"/>
    <w:rsid w:val="00FC744D"/>
    <w:rsid w:val="00FD549F"/>
    <w:rsid w:val="00FD64A2"/>
    <w:rsid w:val="00FD6F6E"/>
    <w:rsid w:val="00FE0F44"/>
    <w:rsid w:val="00FF4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1A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F328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4F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0C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C7E"/>
    <w:rPr>
      <w:rFonts w:ascii="Tahoma" w:eastAsia="Times New Roman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D768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No Spacing"/>
    <w:uiPriority w:val="1"/>
    <w:qFormat/>
    <w:rsid w:val="00D7688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8">
    <w:name w:val="List Paragraph"/>
    <w:basedOn w:val="a"/>
    <w:uiPriority w:val="34"/>
    <w:qFormat/>
    <w:rsid w:val="00AF51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B6459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B6459"/>
    <w:rPr>
      <w:b/>
      <w:bCs/>
    </w:rPr>
  </w:style>
  <w:style w:type="character" w:customStyle="1" w:styleId="apple-style-span">
    <w:name w:val="apple-style-span"/>
    <w:basedOn w:val="a0"/>
    <w:rsid w:val="00070EAE"/>
  </w:style>
  <w:style w:type="paragraph" w:styleId="ab">
    <w:name w:val="Document Map"/>
    <w:basedOn w:val="a"/>
    <w:link w:val="ac"/>
    <w:uiPriority w:val="99"/>
    <w:semiHidden/>
    <w:unhideWhenUsed/>
    <w:rsid w:val="00980256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8025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26DF"/>
  </w:style>
  <w:style w:type="paragraph" w:customStyle="1" w:styleId="c1e0e7eee2fbe9">
    <w:name w:val="Бc1аe0зe7оeeвe2ыfbйe9"/>
    <w:uiPriority w:val="99"/>
    <w:rsid w:val="00F37B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ad">
    <w:name w:val="Знак"/>
    <w:basedOn w:val="a"/>
    <w:uiPriority w:val="99"/>
    <w:rsid w:val="00F37B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707505"/>
    <w:pPr>
      <w:framePr w:w="5447" w:h="1465" w:hSpace="141" w:wrap="around" w:vAnchor="text" w:hAnchor="page" w:x="5760" w:y="41"/>
    </w:pPr>
    <w:rPr>
      <w:i/>
      <w:sz w:val="28"/>
      <w:szCs w:val="20"/>
    </w:rPr>
  </w:style>
  <w:style w:type="character" w:customStyle="1" w:styleId="20">
    <w:name w:val="Основной текст 2 Знак"/>
    <w:basedOn w:val="a0"/>
    <w:link w:val="2"/>
    <w:rsid w:val="00707505"/>
    <w:rPr>
      <w:rFonts w:ascii="Times New Roman" w:eastAsia="Times New Roman" w:hAnsi="Times New Roman"/>
      <w:i/>
      <w:sz w:val="28"/>
    </w:rPr>
  </w:style>
  <w:style w:type="paragraph" w:styleId="ae">
    <w:name w:val="Body Text"/>
    <w:basedOn w:val="a"/>
    <w:link w:val="af"/>
    <w:uiPriority w:val="99"/>
    <w:unhideWhenUsed/>
    <w:rsid w:val="00DF026C"/>
    <w:pPr>
      <w:spacing w:after="120"/>
    </w:pPr>
  </w:style>
  <w:style w:type="character" w:customStyle="1" w:styleId="af">
    <w:name w:val="Основной текст Знак"/>
    <w:basedOn w:val="a0"/>
    <w:link w:val="ae"/>
    <w:rsid w:val="00DF026C"/>
    <w:rPr>
      <w:rFonts w:ascii="Times New Roman" w:eastAsia="Times New Roman" w:hAnsi="Times New Roman"/>
      <w:sz w:val="24"/>
      <w:szCs w:val="24"/>
    </w:rPr>
  </w:style>
  <w:style w:type="character" w:customStyle="1" w:styleId="FontStyle19">
    <w:name w:val="Font Style19"/>
    <w:basedOn w:val="a0"/>
    <w:rsid w:val="00A248C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A248C6"/>
    <w:rPr>
      <w:rFonts w:ascii="Times New Roman" w:hAnsi="Times New Roman" w:cs="Times New Roman"/>
      <w:spacing w:val="10"/>
      <w:sz w:val="24"/>
      <w:szCs w:val="24"/>
    </w:rPr>
  </w:style>
  <w:style w:type="character" w:customStyle="1" w:styleId="af0">
    <w:name w:val="Цветовое выделение"/>
    <w:rsid w:val="0088487B"/>
    <w:rPr>
      <w:b/>
      <w:bCs/>
      <w:color w:val="26282F"/>
      <w:sz w:val="26"/>
      <w:szCs w:val="26"/>
    </w:rPr>
  </w:style>
  <w:style w:type="character" w:customStyle="1" w:styleId="af1">
    <w:name w:val="Гипертекстовая ссылка"/>
    <w:rsid w:val="0088487B"/>
    <w:rPr>
      <w:b/>
      <w:bCs/>
      <w:color w:val="106BBE"/>
      <w:sz w:val="26"/>
      <w:szCs w:val="26"/>
    </w:rPr>
  </w:style>
  <w:style w:type="paragraph" w:customStyle="1" w:styleId="Style1">
    <w:name w:val="Style1"/>
    <w:basedOn w:val="a"/>
    <w:uiPriority w:val="99"/>
    <w:rsid w:val="004256AB"/>
    <w:pPr>
      <w:widowControl w:val="0"/>
      <w:autoSpaceDE w:val="0"/>
      <w:autoSpaceDN w:val="0"/>
      <w:adjustRightInd w:val="0"/>
      <w:spacing w:line="369" w:lineRule="exact"/>
      <w:ind w:hanging="365"/>
      <w:jc w:val="both"/>
    </w:pPr>
  </w:style>
  <w:style w:type="character" w:customStyle="1" w:styleId="FontStyle11">
    <w:name w:val="Font Style11"/>
    <w:basedOn w:val="a0"/>
    <w:uiPriority w:val="99"/>
    <w:rsid w:val="004256AB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2">
    <w:name w:val="Style2"/>
    <w:basedOn w:val="a"/>
    <w:uiPriority w:val="99"/>
    <w:rsid w:val="00107AA5"/>
    <w:pPr>
      <w:widowControl w:val="0"/>
      <w:autoSpaceDE w:val="0"/>
      <w:autoSpaceDN w:val="0"/>
      <w:adjustRightInd w:val="0"/>
      <w:spacing w:line="325" w:lineRule="exact"/>
      <w:ind w:firstLine="778"/>
      <w:jc w:val="both"/>
    </w:pPr>
  </w:style>
  <w:style w:type="paragraph" w:customStyle="1" w:styleId="Style3">
    <w:name w:val="Style3"/>
    <w:basedOn w:val="a"/>
    <w:uiPriority w:val="99"/>
    <w:rsid w:val="00107AA5"/>
    <w:pPr>
      <w:widowControl w:val="0"/>
      <w:autoSpaceDE w:val="0"/>
      <w:autoSpaceDN w:val="0"/>
      <w:adjustRightInd w:val="0"/>
      <w:spacing w:line="322" w:lineRule="exact"/>
      <w:ind w:firstLine="883"/>
      <w:jc w:val="both"/>
    </w:pPr>
  </w:style>
  <w:style w:type="character" w:customStyle="1" w:styleId="FontStyle12">
    <w:name w:val="Font Style12"/>
    <w:basedOn w:val="a0"/>
    <w:uiPriority w:val="99"/>
    <w:rsid w:val="00107AA5"/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Title"/>
    <w:basedOn w:val="a"/>
    <w:link w:val="af3"/>
    <w:qFormat/>
    <w:rsid w:val="00602746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602746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F3281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onsTitle">
    <w:name w:val="ConsTitle Знак"/>
    <w:basedOn w:val="a0"/>
    <w:link w:val="ConsTitle0"/>
    <w:locked/>
    <w:rsid w:val="0096185D"/>
    <w:rPr>
      <w:rFonts w:ascii="Arial" w:hAnsi="Arial" w:cs="Arial"/>
      <w:b/>
      <w:snapToGrid w:val="0"/>
      <w:sz w:val="16"/>
      <w:lang w:val="ru-RU" w:eastAsia="ru-RU" w:bidi="ar-SA"/>
    </w:rPr>
  </w:style>
  <w:style w:type="paragraph" w:customStyle="1" w:styleId="ConsTitle0">
    <w:name w:val="ConsTitle"/>
    <w:link w:val="ConsTitle"/>
    <w:rsid w:val="0096185D"/>
    <w:pPr>
      <w:widowControl w:val="0"/>
      <w:snapToGrid w:val="0"/>
      <w:ind w:right="19772"/>
    </w:pPr>
    <w:rPr>
      <w:rFonts w:ascii="Arial" w:hAnsi="Arial" w:cs="Arial"/>
      <w:b/>
      <w:snapToGrid w:val="0"/>
      <w:sz w:val="16"/>
    </w:rPr>
  </w:style>
  <w:style w:type="paragraph" w:styleId="af4">
    <w:name w:val="Plain Text"/>
    <w:basedOn w:val="a"/>
    <w:link w:val="af5"/>
    <w:rsid w:val="004C3FED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5">
    <w:name w:val="Текст Знак"/>
    <w:basedOn w:val="a0"/>
    <w:link w:val="af4"/>
    <w:rsid w:val="004C3FED"/>
    <w:rPr>
      <w:rFonts w:ascii="Courier New" w:eastAsia="Times New Roman" w:hAnsi="Courier New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sbohan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ddsboha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9D8F5-A345-412F-8ABD-1DC95E82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6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51</cp:revision>
  <cp:lastPrinted>2015-04-01T07:42:00Z</cp:lastPrinted>
  <dcterms:created xsi:type="dcterms:W3CDTF">2013-10-17T03:07:00Z</dcterms:created>
  <dcterms:modified xsi:type="dcterms:W3CDTF">2015-04-02T05:16:00Z</dcterms:modified>
</cp:coreProperties>
</file>